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53" w:rsidRPr="008155DC" w:rsidRDefault="004A7AA3" w:rsidP="00FC6869">
      <w:pPr>
        <w:outlineLvl w:val="0"/>
        <w:rPr>
          <w:sz w:val="12"/>
          <w:szCs w:val="12"/>
          <w:lang w:val="uk-UA"/>
        </w:rPr>
      </w:pPr>
      <w:r w:rsidRPr="008155DC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3817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053" w:rsidRPr="008155DC" w:rsidRDefault="003D7053" w:rsidP="000C6CC9">
      <w:pPr>
        <w:jc w:val="center"/>
        <w:rPr>
          <w:sz w:val="36"/>
          <w:szCs w:val="36"/>
          <w:lang w:val="uk-UA"/>
        </w:rPr>
      </w:pPr>
      <w:r w:rsidRPr="008155DC">
        <w:rPr>
          <w:sz w:val="36"/>
          <w:szCs w:val="36"/>
          <w:lang w:val="uk-UA"/>
        </w:rPr>
        <w:t>Сумська міська рада</w:t>
      </w:r>
    </w:p>
    <w:p w:rsidR="003D7053" w:rsidRPr="008155DC" w:rsidRDefault="003D7053" w:rsidP="000C6CC9">
      <w:pPr>
        <w:jc w:val="center"/>
        <w:rPr>
          <w:sz w:val="36"/>
          <w:szCs w:val="36"/>
          <w:lang w:val="uk-UA"/>
        </w:rPr>
      </w:pPr>
      <w:r w:rsidRPr="008155DC">
        <w:rPr>
          <w:sz w:val="36"/>
          <w:szCs w:val="36"/>
          <w:lang w:val="uk-UA"/>
        </w:rPr>
        <w:t>Виконавчий комітет</w:t>
      </w:r>
    </w:p>
    <w:p w:rsidR="003D7053" w:rsidRPr="008155DC" w:rsidRDefault="003D7053" w:rsidP="000C6CC9">
      <w:pPr>
        <w:jc w:val="center"/>
        <w:rPr>
          <w:sz w:val="28"/>
          <w:szCs w:val="28"/>
          <w:lang w:val="uk-UA"/>
        </w:rPr>
      </w:pPr>
      <w:r w:rsidRPr="008155DC">
        <w:rPr>
          <w:b/>
          <w:bCs/>
          <w:sz w:val="36"/>
          <w:szCs w:val="36"/>
          <w:lang w:val="uk-UA"/>
        </w:rPr>
        <w:t>РІШЕННЯ</w:t>
      </w:r>
    </w:p>
    <w:p w:rsidR="003D7053" w:rsidRPr="008155DC" w:rsidRDefault="003D7053" w:rsidP="000C6CC9">
      <w:pPr>
        <w:ind w:left="-360" w:firstLine="540"/>
        <w:jc w:val="both"/>
        <w:rPr>
          <w:sz w:val="28"/>
          <w:szCs w:val="28"/>
          <w:lang w:val="uk-UA"/>
        </w:rPr>
      </w:pPr>
    </w:p>
    <w:p w:rsidR="003D7053" w:rsidRPr="008155DC" w:rsidRDefault="003975BB" w:rsidP="009D712B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 w:rsidRPr="008155DC">
        <w:rPr>
          <w:sz w:val="28"/>
          <w:szCs w:val="28"/>
          <w:lang w:val="uk-UA"/>
        </w:rPr>
        <w:t>в</w:t>
      </w:r>
      <w:r w:rsidR="003D7053" w:rsidRPr="008155DC">
        <w:rPr>
          <w:sz w:val="28"/>
          <w:szCs w:val="28"/>
          <w:lang w:val="uk-UA"/>
        </w:rPr>
        <w:t>ід</w:t>
      </w:r>
      <w:r w:rsidRPr="008155DC">
        <w:rPr>
          <w:sz w:val="28"/>
          <w:szCs w:val="28"/>
          <w:lang w:val="uk-UA"/>
        </w:rPr>
        <w:t xml:space="preserve"> </w:t>
      </w:r>
      <w:r w:rsidR="00FC6869" w:rsidRPr="008155DC">
        <w:rPr>
          <w:sz w:val="28"/>
          <w:szCs w:val="28"/>
          <w:lang w:val="uk-UA"/>
        </w:rPr>
        <w:t xml:space="preserve">            </w:t>
      </w:r>
      <w:r w:rsidR="003D7053" w:rsidRPr="008155DC">
        <w:rPr>
          <w:sz w:val="28"/>
          <w:szCs w:val="28"/>
          <w:lang w:val="uk-UA"/>
        </w:rPr>
        <w:t xml:space="preserve"> №</w:t>
      </w:r>
      <w:r w:rsidRPr="008155DC">
        <w:rPr>
          <w:sz w:val="28"/>
          <w:szCs w:val="28"/>
          <w:lang w:val="uk-UA"/>
        </w:rPr>
        <w:t xml:space="preserve"> </w:t>
      </w:r>
      <w:r w:rsidR="00FC6869" w:rsidRPr="008155DC">
        <w:rPr>
          <w:sz w:val="28"/>
          <w:szCs w:val="28"/>
          <w:lang w:val="uk-UA"/>
        </w:rPr>
        <w:t xml:space="preserve">    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4854"/>
      </w:tblGrid>
      <w:tr w:rsidR="003D7053" w:rsidRPr="008155DC" w:rsidTr="00DB645C">
        <w:trPr>
          <w:trHeight w:val="333"/>
        </w:trPr>
        <w:tc>
          <w:tcPr>
            <w:tcW w:w="4854" w:type="dxa"/>
          </w:tcPr>
          <w:p w:rsidR="005561FE" w:rsidRPr="008155DC" w:rsidRDefault="005561FE" w:rsidP="00E23E96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sz w:val="28"/>
                <w:szCs w:val="28"/>
                <w:lang w:val="uk-UA"/>
              </w:rPr>
            </w:pPr>
          </w:p>
          <w:p w:rsidR="003D7053" w:rsidRPr="008155DC" w:rsidRDefault="003F1C38" w:rsidP="00DB645C">
            <w:pPr>
              <w:ind w:left="210"/>
              <w:jc w:val="both"/>
              <w:rPr>
                <w:sz w:val="28"/>
                <w:szCs w:val="28"/>
                <w:lang w:val="uk-UA"/>
              </w:rPr>
            </w:pPr>
            <w:r w:rsidRPr="008155DC">
              <w:rPr>
                <w:b/>
                <w:sz w:val="28"/>
                <w:szCs w:val="28"/>
                <w:lang w:val="uk-UA"/>
              </w:rPr>
              <w:t>Про</w:t>
            </w:r>
            <w:r w:rsidR="00A404AE" w:rsidRPr="008155DC">
              <w:rPr>
                <w:b/>
                <w:sz w:val="28"/>
                <w:szCs w:val="28"/>
                <w:lang w:val="uk-UA"/>
              </w:rPr>
              <w:t xml:space="preserve"> </w:t>
            </w:r>
            <w:r w:rsidR="00DB645C" w:rsidRPr="008155DC">
              <w:rPr>
                <w:b/>
                <w:sz w:val="28"/>
                <w:szCs w:val="28"/>
                <w:lang w:val="uk-UA"/>
              </w:rPr>
              <w:t xml:space="preserve">внесення змін </w:t>
            </w:r>
            <w:r w:rsidR="00DB645C" w:rsidRPr="008155DC">
              <w:rPr>
                <w:b/>
                <w:sz w:val="28"/>
                <w:szCs w:val="28"/>
                <w:lang w:val="uk-UA"/>
              </w:rPr>
              <w:t>(</w:t>
            </w:r>
            <w:r w:rsidR="00DB645C" w:rsidRPr="008155DC">
              <w:rPr>
                <w:b/>
                <w:sz w:val="28"/>
                <w:szCs w:val="28"/>
                <w:lang w:val="uk-UA"/>
              </w:rPr>
              <w:t>виправлення</w:t>
            </w:r>
            <w:r w:rsidR="00DB645C" w:rsidRPr="008155DC">
              <w:rPr>
                <w:b/>
                <w:sz w:val="28"/>
                <w:szCs w:val="28"/>
                <w:lang w:val="uk-UA"/>
              </w:rPr>
              <w:t>)</w:t>
            </w:r>
            <w:r w:rsidR="00A80060" w:rsidRPr="008155DC">
              <w:rPr>
                <w:b/>
                <w:sz w:val="28"/>
                <w:szCs w:val="28"/>
                <w:lang w:val="uk-UA"/>
              </w:rPr>
              <w:t xml:space="preserve"> </w:t>
            </w:r>
            <w:r w:rsidR="00DB645C" w:rsidRPr="008155DC">
              <w:rPr>
                <w:b/>
                <w:sz w:val="28"/>
                <w:szCs w:val="28"/>
                <w:lang w:val="uk-UA"/>
              </w:rPr>
              <w:t>у дозві</w:t>
            </w:r>
            <w:r w:rsidR="00FC6869" w:rsidRPr="008155DC">
              <w:rPr>
                <w:b/>
                <w:sz w:val="28"/>
                <w:szCs w:val="28"/>
                <w:lang w:val="uk-UA"/>
              </w:rPr>
              <w:t xml:space="preserve">л </w:t>
            </w:r>
            <w:r w:rsidR="00D7084D" w:rsidRPr="008155DC">
              <w:rPr>
                <w:b/>
                <w:sz w:val="28"/>
                <w:szCs w:val="28"/>
                <w:lang w:val="uk-UA"/>
              </w:rPr>
              <w:t>на розміщення зовнішньої реклами ТОВ «РТМ-Україна»</w:t>
            </w:r>
            <w:r w:rsidR="00FC6869" w:rsidRPr="008155D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D712B" w:rsidRPr="008155DC" w:rsidRDefault="009D712B" w:rsidP="009D712B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4C41CC" w:rsidRPr="008155DC" w:rsidRDefault="00D7084D" w:rsidP="00DB645C">
      <w:pPr>
        <w:tabs>
          <w:tab w:val="left" w:pos="5730"/>
        </w:tabs>
        <w:ind w:firstLine="567"/>
        <w:jc w:val="both"/>
        <w:rPr>
          <w:bCs/>
          <w:sz w:val="28"/>
          <w:szCs w:val="28"/>
          <w:lang w:val="uk-UA"/>
        </w:rPr>
      </w:pPr>
      <w:r w:rsidRPr="008155DC">
        <w:rPr>
          <w:sz w:val="28"/>
          <w:szCs w:val="28"/>
          <w:lang w:val="uk-UA"/>
        </w:rPr>
        <w:t>У</w:t>
      </w:r>
      <w:r w:rsidR="00BF2EB8" w:rsidRPr="008155DC">
        <w:rPr>
          <w:sz w:val="28"/>
          <w:szCs w:val="28"/>
          <w:lang w:val="uk-UA"/>
        </w:rPr>
        <w:t xml:space="preserve">раховуючи </w:t>
      </w:r>
      <w:r w:rsidRPr="008155DC">
        <w:rPr>
          <w:sz w:val="28"/>
          <w:szCs w:val="28"/>
          <w:lang w:val="uk-UA"/>
        </w:rPr>
        <w:t>звернення суб’єкта господарювання від</w:t>
      </w:r>
      <w:r w:rsidR="00824234" w:rsidRPr="008155DC">
        <w:rPr>
          <w:sz w:val="28"/>
          <w:szCs w:val="28"/>
          <w:lang w:val="uk-UA"/>
        </w:rPr>
        <w:t xml:space="preserve"> 14.12.2021 </w:t>
      </w:r>
      <w:r w:rsidR="008155DC">
        <w:rPr>
          <w:sz w:val="28"/>
          <w:szCs w:val="28"/>
          <w:lang w:val="uk-UA"/>
        </w:rPr>
        <w:br/>
      </w:r>
      <w:r w:rsidR="00824234" w:rsidRPr="008155DC">
        <w:rPr>
          <w:sz w:val="28"/>
          <w:szCs w:val="28"/>
          <w:lang w:val="uk-UA"/>
        </w:rPr>
        <w:t>(</w:t>
      </w:r>
      <w:proofErr w:type="spellStart"/>
      <w:r w:rsidR="00824234" w:rsidRPr="008155DC">
        <w:rPr>
          <w:sz w:val="28"/>
          <w:szCs w:val="28"/>
          <w:lang w:val="uk-UA"/>
        </w:rPr>
        <w:t>вх</w:t>
      </w:r>
      <w:proofErr w:type="spellEnd"/>
      <w:r w:rsidR="00824234" w:rsidRPr="008155DC">
        <w:rPr>
          <w:sz w:val="28"/>
          <w:szCs w:val="28"/>
          <w:lang w:val="uk-UA"/>
        </w:rPr>
        <w:t xml:space="preserve">. до №975/08.01-18 від 20.12.2021) </w:t>
      </w:r>
      <w:r w:rsidRPr="008155DC">
        <w:rPr>
          <w:sz w:val="28"/>
          <w:szCs w:val="28"/>
          <w:lang w:val="uk-UA"/>
        </w:rPr>
        <w:t>щодо допущеної помилки в частині вказаної адреси</w:t>
      </w:r>
      <w:r w:rsidR="00BF2EB8" w:rsidRPr="008155DC">
        <w:rPr>
          <w:sz w:val="28"/>
          <w:szCs w:val="28"/>
          <w:lang w:val="uk-UA"/>
        </w:rPr>
        <w:t xml:space="preserve">, </w:t>
      </w:r>
      <w:r w:rsidR="006F2A8C" w:rsidRPr="008155DC">
        <w:rPr>
          <w:sz w:val="28"/>
          <w:szCs w:val="28"/>
          <w:lang w:val="uk-UA"/>
        </w:rPr>
        <w:t xml:space="preserve">відповідно </w:t>
      </w:r>
      <w:r w:rsidR="00824234" w:rsidRPr="008155DC">
        <w:rPr>
          <w:sz w:val="28"/>
          <w:szCs w:val="28"/>
          <w:lang w:val="uk-UA"/>
        </w:rPr>
        <w:t xml:space="preserve">до статті 16 Закону України «Про рекламу», Закону України «Про дозвільну систему у сфері господарської діяльності», Правил розміщення зовнішньої реклами на території Сумської міської територіальної громади, затверджених рішенням виконавчого комітету Сумської міської ради </w:t>
      </w:r>
      <w:r w:rsidR="003A2E38" w:rsidRPr="008155DC">
        <w:rPr>
          <w:sz w:val="28"/>
          <w:szCs w:val="28"/>
          <w:lang w:val="uk-UA"/>
        </w:rPr>
        <w:t xml:space="preserve">від 07.07.2020 № </w:t>
      </w:r>
      <w:r w:rsidR="00824234" w:rsidRPr="008155DC">
        <w:rPr>
          <w:sz w:val="28"/>
          <w:szCs w:val="28"/>
          <w:lang w:val="uk-UA"/>
        </w:rPr>
        <w:t xml:space="preserve">343, </w:t>
      </w:r>
      <w:r w:rsidR="00A76563" w:rsidRPr="008155DC">
        <w:rPr>
          <w:sz w:val="28"/>
          <w:szCs w:val="28"/>
          <w:lang w:val="uk-UA"/>
        </w:rPr>
        <w:t xml:space="preserve">керуючись статтею 40 Закону України «Про місцеве самоврядування в Україні», </w:t>
      </w:r>
      <w:r w:rsidR="00A76563" w:rsidRPr="008155DC">
        <w:rPr>
          <w:b/>
          <w:sz w:val="28"/>
          <w:szCs w:val="28"/>
          <w:lang w:val="uk-UA"/>
        </w:rPr>
        <w:t>В</w:t>
      </w:r>
      <w:r w:rsidR="004C41CC" w:rsidRPr="008155DC">
        <w:rPr>
          <w:b/>
          <w:sz w:val="28"/>
          <w:szCs w:val="28"/>
          <w:lang w:val="uk-UA"/>
        </w:rPr>
        <w:t>иконавчий комітет Сумської міської ради</w:t>
      </w:r>
    </w:p>
    <w:p w:rsidR="004C41CC" w:rsidRPr="008155DC" w:rsidRDefault="004C41CC" w:rsidP="004C41CC">
      <w:pPr>
        <w:jc w:val="both"/>
        <w:rPr>
          <w:bCs/>
          <w:sz w:val="28"/>
          <w:szCs w:val="28"/>
          <w:lang w:val="uk-UA"/>
        </w:rPr>
      </w:pPr>
    </w:p>
    <w:p w:rsidR="003D7053" w:rsidRPr="008155DC" w:rsidRDefault="003D7053" w:rsidP="00952D7A">
      <w:pPr>
        <w:jc w:val="center"/>
        <w:rPr>
          <w:b/>
          <w:bCs/>
          <w:sz w:val="28"/>
          <w:szCs w:val="28"/>
          <w:lang w:val="uk-UA"/>
        </w:rPr>
      </w:pPr>
      <w:r w:rsidRPr="008155DC">
        <w:rPr>
          <w:b/>
          <w:bCs/>
          <w:sz w:val="28"/>
          <w:szCs w:val="28"/>
          <w:lang w:val="uk-UA"/>
        </w:rPr>
        <w:t>ВИРІШИВ:</w:t>
      </w:r>
    </w:p>
    <w:p w:rsidR="003D7053" w:rsidRPr="008155DC" w:rsidRDefault="003D7053" w:rsidP="00952D7A">
      <w:pPr>
        <w:jc w:val="center"/>
        <w:rPr>
          <w:b/>
          <w:bCs/>
          <w:sz w:val="28"/>
          <w:szCs w:val="28"/>
          <w:lang w:val="uk-UA"/>
        </w:rPr>
      </w:pPr>
    </w:p>
    <w:p w:rsidR="003D7053" w:rsidRPr="008155DC" w:rsidRDefault="003A2E38" w:rsidP="008155DC">
      <w:pPr>
        <w:pStyle w:val="af"/>
        <w:numPr>
          <w:ilvl w:val="0"/>
          <w:numId w:val="22"/>
        </w:numPr>
        <w:ind w:left="0" w:firstLine="0"/>
        <w:jc w:val="both"/>
        <w:rPr>
          <w:b/>
          <w:bCs/>
          <w:sz w:val="28"/>
          <w:szCs w:val="28"/>
          <w:lang w:val="uk-UA"/>
        </w:rPr>
      </w:pPr>
      <w:r w:rsidRPr="008155DC">
        <w:rPr>
          <w:sz w:val="28"/>
          <w:szCs w:val="28"/>
          <w:lang w:val="uk-UA"/>
        </w:rPr>
        <w:t>Погодити внесення змін</w:t>
      </w:r>
      <w:r w:rsidR="00DB645C" w:rsidRPr="008155DC">
        <w:rPr>
          <w:sz w:val="28"/>
          <w:szCs w:val="28"/>
          <w:lang w:val="uk-UA"/>
        </w:rPr>
        <w:t xml:space="preserve"> (</w:t>
      </w:r>
      <w:r w:rsidR="00DB645C" w:rsidRPr="008155DC">
        <w:rPr>
          <w:sz w:val="28"/>
          <w:szCs w:val="28"/>
          <w:lang w:val="uk-UA"/>
        </w:rPr>
        <w:t>виправлення</w:t>
      </w:r>
      <w:r w:rsidR="00DB645C" w:rsidRPr="008155DC">
        <w:rPr>
          <w:sz w:val="28"/>
          <w:szCs w:val="28"/>
          <w:lang w:val="uk-UA"/>
        </w:rPr>
        <w:t>)</w:t>
      </w:r>
      <w:r w:rsidRPr="008155DC">
        <w:rPr>
          <w:sz w:val="28"/>
          <w:szCs w:val="28"/>
          <w:lang w:val="uk-UA"/>
        </w:rPr>
        <w:t xml:space="preserve"> у дозвіл на розміщення зовнішньої реклами №1874 від 01.12.2006, виданий ТОВ «РТМ-Україна»</w:t>
      </w:r>
      <w:r w:rsidR="00DB645C" w:rsidRPr="008155DC">
        <w:rPr>
          <w:sz w:val="28"/>
          <w:szCs w:val="28"/>
          <w:lang w:val="uk-UA"/>
        </w:rPr>
        <w:t xml:space="preserve">, </w:t>
      </w:r>
      <w:r w:rsidR="00DB645C" w:rsidRPr="008155DC">
        <w:rPr>
          <w:sz w:val="28"/>
          <w:szCs w:val="28"/>
          <w:lang w:val="uk-UA"/>
        </w:rPr>
        <w:t>в частині місця розміщення рекламного засобу</w:t>
      </w:r>
      <w:r w:rsidR="00DB645C" w:rsidRPr="008155DC">
        <w:rPr>
          <w:sz w:val="28"/>
          <w:szCs w:val="28"/>
          <w:lang w:val="uk-UA"/>
        </w:rPr>
        <w:t xml:space="preserve"> у зв’язку з допущеною помилкою – замість «проспект Курський, 9» записати «проспект Курський, 6».</w:t>
      </w:r>
    </w:p>
    <w:p w:rsidR="003D7053" w:rsidRPr="008155DC" w:rsidRDefault="003D7053" w:rsidP="008155DC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5561FE" w:rsidRPr="008155DC" w:rsidRDefault="003D7053" w:rsidP="008155DC">
      <w:pPr>
        <w:pStyle w:val="af"/>
        <w:numPr>
          <w:ilvl w:val="0"/>
          <w:numId w:val="22"/>
        </w:numPr>
        <w:suppressAutoHyphens/>
        <w:ind w:left="0" w:firstLine="0"/>
        <w:jc w:val="both"/>
        <w:rPr>
          <w:sz w:val="28"/>
          <w:szCs w:val="28"/>
          <w:lang w:val="uk-UA"/>
        </w:rPr>
      </w:pPr>
      <w:r w:rsidRPr="008155DC">
        <w:rPr>
          <w:sz w:val="28"/>
          <w:szCs w:val="28"/>
          <w:lang w:val="uk-UA"/>
        </w:rPr>
        <w:t>Управлінню архітектури та містобудування Сумсько</w:t>
      </w:r>
      <w:r w:rsidR="00371F68" w:rsidRPr="008155DC">
        <w:rPr>
          <w:sz w:val="28"/>
          <w:szCs w:val="28"/>
          <w:lang w:val="uk-UA"/>
        </w:rPr>
        <w:t>ї міської ради (</w:t>
      </w:r>
      <w:r w:rsidR="00DE55DC" w:rsidRPr="008155DC">
        <w:rPr>
          <w:sz w:val="28"/>
          <w:szCs w:val="28"/>
          <w:lang w:val="uk-UA"/>
        </w:rPr>
        <w:t>Кривцов А.В.</w:t>
      </w:r>
      <w:r w:rsidR="00371F68" w:rsidRPr="008155DC">
        <w:rPr>
          <w:sz w:val="28"/>
          <w:szCs w:val="28"/>
          <w:lang w:val="uk-UA"/>
        </w:rPr>
        <w:t xml:space="preserve">), </w:t>
      </w:r>
      <w:r w:rsidR="00DB645C" w:rsidRPr="008155DC">
        <w:rPr>
          <w:sz w:val="28"/>
          <w:szCs w:val="28"/>
          <w:lang w:val="uk-UA"/>
        </w:rPr>
        <w:t xml:space="preserve">здійснити необхідні дії щодо внесення змін (виправлення) </w:t>
      </w:r>
      <w:r w:rsidR="008155DC">
        <w:rPr>
          <w:sz w:val="28"/>
          <w:szCs w:val="28"/>
          <w:lang w:val="uk-UA"/>
        </w:rPr>
        <w:br/>
      </w:r>
      <w:r w:rsidR="00DB645C" w:rsidRPr="008155DC">
        <w:rPr>
          <w:sz w:val="28"/>
          <w:szCs w:val="28"/>
          <w:lang w:val="uk-UA"/>
        </w:rPr>
        <w:t xml:space="preserve">у дозвіл на розміщення зовнішньої реклами №1874 від 01.12.2006, виданий </w:t>
      </w:r>
      <w:r w:rsidR="008155DC">
        <w:rPr>
          <w:sz w:val="28"/>
          <w:szCs w:val="28"/>
          <w:lang w:val="uk-UA"/>
        </w:rPr>
        <w:br/>
      </w:r>
      <w:r w:rsidR="00DB645C" w:rsidRPr="008155DC">
        <w:rPr>
          <w:sz w:val="28"/>
          <w:szCs w:val="28"/>
          <w:lang w:val="uk-UA"/>
        </w:rPr>
        <w:t>ТОВ «</w:t>
      </w:r>
      <w:r w:rsidR="00DB645C" w:rsidRPr="008155DC">
        <w:rPr>
          <w:sz w:val="28"/>
          <w:szCs w:val="28"/>
          <w:lang w:val="uk-UA"/>
        </w:rPr>
        <w:t>РТМ-Україна».</w:t>
      </w:r>
    </w:p>
    <w:p w:rsidR="00C73634" w:rsidRPr="008155DC" w:rsidRDefault="00C73634" w:rsidP="008155DC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8155DC" w:rsidRPr="008155DC" w:rsidRDefault="00715C69" w:rsidP="008155DC">
      <w:pPr>
        <w:pStyle w:val="210"/>
        <w:numPr>
          <w:ilvl w:val="0"/>
          <w:numId w:val="22"/>
        </w:numPr>
        <w:ind w:left="0" w:firstLine="0"/>
        <w:jc w:val="both"/>
        <w:rPr>
          <w:sz w:val="28"/>
          <w:szCs w:val="28"/>
          <w:lang w:val="uk-UA"/>
        </w:rPr>
      </w:pPr>
      <w:r w:rsidRPr="008155DC">
        <w:rPr>
          <w:sz w:val="28"/>
          <w:szCs w:val="28"/>
          <w:lang w:val="uk-UA"/>
        </w:rPr>
        <w:t>Контроль за</w:t>
      </w:r>
      <w:r w:rsidR="003D7053" w:rsidRPr="008155DC">
        <w:rPr>
          <w:sz w:val="28"/>
          <w:szCs w:val="28"/>
          <w:lang w:val="uk-UA"/>
        </w:rPr>
        <w:t xml:space="preserve"> виконання</w:t>
      </w:r>
      <w:r w:rsidRPr="008155DC">
        <w:rPr>
          <w:sz w:val="28"/>
          <w:szCs w:val="28"/>
          <w:lang w:val="uk-UA"/>
        </w:rPr>
        <w:t>м</w:t>
      </w:r>
      <w:r w:rsidR="003D7053" w:rsidRPr="008155DC">
        <w:rPr>
          <w:sz w:val="28"/>
          <w:szCs w:val="28"/>
          <w:lang w:val="uk-UA"/>
        </w:rPr>
        <w:t xml:space="preserve"> рішення </w:t>
      </w:r>
      <w:r w:rsidR="008155DC" w:rsidRPr="008155DC">
        <w:rPr>
          <w:rStyle w:val="rvts6"/>
          <w:sz w:val="28"/>
          <w:szCs w:val="28"/>
          <w:lang w:val="uk-UA"/>
        </w:rPr>
        <w:t xml:space="preserve">покласти </w:t>
      </w:r>
      <w:r w:rsidR="008155DC" w:rsidRPr="008155DC">
        <w:rPr>
          <w:sz w:val="28"/>
          <w:szCs w:val="28"/>
          <w:lang w:val="uk-UA"/>
        </w:rPr>
        <w:t>на першого заступника міського голови Бондаренка М.Є.</w:t>
      </w:r>
    </w:p>
    <w:p w:rsidR="00B20416" w:rsidRPr="008155DC" w:rsidRDefault="00B20416" w:rsidP="009D712B">
      <w:pPr>
        <w:rPr>
          <w:bCs/>
          <w:sz w:val="28"/>
          <w:szCs w:val="28"/>
          <w:lang w:val="uk-UA"/>
        </w:rPr>
      </w:pPr>
    </w:p>
    <w:p w:rsidR="008217B5" w:rsidRPr="008155DC" w:rsidRDefault="008217B5" w:rsidP="009D712B">
      <w:pPr>
        <w:rPr>
          <w:bCs/>
          <w:sz w:val="28"/>
          <w:szCs w:val="28"/>
          <w:lang w:val="uk-UA"/>
        </w:rPr>
      </w:pPr>
    </w:p>
    <w:p w:rsidR="00FC6869" w:rsidRPr="008155DC" w:rsidRDefault="00FC6869" w:rsidP="00FC6869">
      <w:pPr>
        <w:jc w:val="both"/>
        <w:rPr>
          <w:b/>
          <w:sz w:val="28"/>
          <w:szCs w:val="28"/>
          <w:lang w:val="uk-UA"/>
        </w:rPr>
      </w:pPr>
      <w:r w:rsidRPr="008155DC"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B20416" w:rsidRPr="008155DC" w:rsidRDefault="00B20416" w:rsidP="009D712B">
      <w:pPr>
        <w:rPr>
          <w:bCs/>
          <w:sz w:val="28"/>
          <w:szCs w:val="28"/>
          <w:lang w:val="uk-UA"/>
        </w:rPr>
      </w:pPr>
    </w:p>
    <w:p w:rsidR="00B20416" w:rsidRPr="008155DC" w:rsidRDefault="00B20416" w:rsidP="005B773A">
      <w:pPr>
        <w:rPr>
          <w:lang w:val="uk-UA"/>
        </w:rPr>
      </w:pPr>
    </w:p>
    <w:p w:rsidR="005B773A" w:rsidRPr="008155DC" w:rsidRDefault="008217B5" w:rsidP="005B773A">
      <w:pPr>
        <w:rPr>
          <w:lang w:val="uk-UA"/>
        </w:rPr>
      </w:pPr>
      <w:r w:rsidRPr="008155DC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84150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4B1AA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14.5pt" to="4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"/>
            </w:pict>
          </mc:Fallback>
        </mc:AlternateContent>
      </w:r>
      <w:r w:rsidR="00DF70DA" w:rsidRPr="008155DC">
        <w:rPr>
          <w:lang w:val="uk-UA"/>
        </w:rPr>
        <w:t>Кривцов</w:t>
      </w:r>
      <w:r w:rsidR="003D7053" w:rsidRPr="008155DC">
        <w:rPr>
          <w:lang w:val="uk-UA"/>
        </w:rPr>
        <w:t xml:space="preserve"> 700-10</w:t>
      </w:r>
      <w:r w:rsidR="00DF70DA" w:rsidRPr="008155DC">
        <w:rPr>
          <w:lang w:val="uk-UA"/>
        </w:rPr>
        <w:t>3</w:t>
      </w:r>
    </w:p>
    <w:p w:rsidR="00F1407F" w:rsidRPr="008155DC" w:rsidRDefault="003D7053" w:rsidP="00482287">
      <w:pPr>
        <w:rPr>
          <w:lang w:val="uk-UA"/>
        </w:rPr>
      </w:pPr>
      <w:r w:rsidRPr="008155DC">
        <w:rPr>
          <w:lang w:val="uk-UA"/>
        </w:rPr>
        <w:t xml:space="preserve">Розіслати: </w:t>
      </w:r>
      <w:proofErr w:type="spellStart"/>
      <w:r w:rsidR="00DF70DA" w:rsidRPr="008155DC">
        <w:rPr>
          <w:lang w:val="uk-UA"/>
        </w:rPr>
        <w:t>Кривцов</w:t>
      </w:r>
      <w:r w:rsidR="008217B5" w:rsidRPr="008155DC">
        <w:rPr>
          <w:lang w:val="uk-UA"/>
        </w:rPr>
        <w:t>у</w:t>
      </w:r>
      <w:proofErr w:type="spellEnd"/>
      <w:r w:rsidR="00DF70DA" w:rsidRPr="008155DC">
        <w:rPr>
          <w:lang w:val="uk-UA"/>
        </w:rPr>
        <w:t xml:space="preserve"> А.В</w:t>
      </w:r>
      <w:r w:rsidR="00FC6869" w:rsidRPr="008155DC">
        <w:rPr>
          <w:lang w:val="uk-UA"/>
        </w:rPr>
        <w:t>.</w:t>
      </w:r>
    </w:p>
    <w:p w:rsidR="00FC6869" w:rsidRPr="008155DC" w:rsidRDefault="00FC6869" w:rsidP="00FC6869">
      <w:pPr>
        <w:jc w:val="center"/>
        <w:rPr>
          <w:lang w:val="uk-UA"/>
        </w:rPr>
      </w:pPr>
      <w:r w:rsidRPr="008155DC">
        <w:rPr>
          <w:bCs/>
          <w:sz w:val="28"/>
          <w:szCs w:val="28"/>
          <w:lang w:val="uk-UA"/>
        </w:rPr>
        <w:lastRenderedPageBreak/>
        <w:t>ЛИСТ ПОГОДЖЕННЯ</w:t>
      </w:r>
    </w:p>
    <w:p w:rsidR="00FC6869" w:rsidRPr="008155DC" w:rsidRDefault="00FC6869" w:rsidP="00FC6869">
      <w:pPr>
        <w:jc w:val="center"/>
        <w:rPr>
          <w:bCs/>
          <w:sz w:val="28"/>
          <w:szCs w:val="28"/>
          <w:lang w:val="uk-UA"/>
        </w:rPr>
      </w:pPr>
      <w:r w:rsidRPr="008155DC">
        <w:rPr>
          <w:bCs/>
          <w:sz w:val="28"/>
          <w:szCs w:val="28"/>
          <w:lang w:val="uk-UA"/>
        </w:rPr>
        <w:t xml:space="preserve">до </w:t>
      </w:r>
      <w:proofErr w:type="spellStart"/>
      <w:r w:rsidRPr="008155DC">
        <w:rPr>
          <w:bCs/>
          <w:sz w:val="28"/>
          <w:szCs w:val="28"/>
          <w:lang w:val="uk-UA"/>
        </w:rPr>
        <w:t>проєкту</w:t>
      </w:r>
      <w:proofErr w:type="spellEnd"/>
      <w:r w:rsidRPr="008155DC">
        <w:rPr>
          <w:bCs/>
          <w:sz w:val="28"/>
          <w:szCs w:val="28"/>
          <w:lang w:val="uk-UA"/>
        </w:rPr>
        <w:t xml:space="preserve"> рішення виконавчого комітету Сумської міської ради </w:t>
      </w:r>
    </w:p>
    <w:p w:rsidR="00FC6869" w:rsidRDefault="008155DC" w:rsidP="008155D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8155DC">
        <w:rPr>
          <w:b/>
          <w:sz w:val="28"/>
          <w:szCs w:val="28"/>
          <w:lang w:val="uk-UA"/>
        </w:rPr>
        <w:t>Про внесення змін (виправлення) у дозвіл на розміщення зовнішньої реклами ТОВ «РТМ-Україна»</w:t>
      </w:r>
    </w:p>
    <w:p w:rsidR="008155DC" w:rsidRPr="008155DC" w:rsidRDefault="008155DC" w:rsidP="008155DC">
      <w:pPr>
        <w:jc w:val="center"/>
        <w:rPr>
          <w:sz w:val="28"/>
          <w:szCs w:val="28"/>
          <w:lang w:val="uk-UA"/>
        </w:rPr>
      </w:pPr>
    </w:p>
    <w:p w:rsidR="00FC6869" w:rsidRPr="008155DC" w:rsidRDefault="00FC6869" w:rsidP="00FC6869">
      <w:pPr>
        <w:tabs>
          <w:tab w:val="left" w:pos="1290"/>
        </w:tabs>
        <w:rPr>
          <w:sz w:val="28"/>
          <w:szCs w:val="28"/>
          <w:lang w:val="uk-UA"/>
        </w:rPr>
      </w:pPr>
      <w:r w:rsidRPr="008155DC">
        <w:rPr>
          <w:sz w:val="28"/>
          <w:szCs w:val="28"/>
          <w:lang w:val="uk-UA"/>
        </w:rPr>
        <w:t xml:space="preserve">Начальник  управління  архітектури </w:t>
      </w:r>
    </w:p>
    <w:p w:rsidR="00FC6869" w:rsidRPr="008155DC" w:rsidRDefault="00FC6869" w:rsidP="00FC6869">
      <w:pPr>
        <w:tabs>
          <w:tab w:val="left" w:pos="1290"/>
        </w:tabs>
        <w:rPr>
          <w:sz w:val="28"/>
          <w:szCs w:val="28"/>
          <w:lang w:val="uk-UA"/>
        </w:rPr>
      </w:pPr>
      <w:r w:rsidRPr="008155DC">
        <w:rPr>
          <w:sz w:val="28"/>
          <w:szCs w:val="28"/>
          <w:lang w:val="uk-UA"/>
        </w:rPr>
        <w:t>та містобудування Сумської міської ради –</w:t>
      </w:r>
    </w:p>
    <w:p w:rsidR="00FC6869" w:rsidRPr="008155DC" w:rsidRDefault="00FC6869" w:rsidP="00FC6869">
      <w:pPr>
        <w:tabs>
          <w:tab w:val="left" w:pos="1290"/>
        </w:tabs>
        <w:rPr>
          <w:sz w:val="28"/>
          <w:szCs w:val="28"/>
          <w:lang w:val="uk-UA"/>
        </w:rPr>
      </w:pPr>
      <w:r w:rsidRPr="008155DC">
        <w:rPr>
          <w:sz w:val="28"/>
          <w:szCs w:val="28"/>
          <w:lang w:val="uk-UA"/>
        </w:rPr>
        <w:t>головний архітектор</w:t>
      </w:r>
      <w:r w:rsidRPr="008155DC">
        <w:rPr>
          <w:sz w:val="28"/>
          <w:szCs w:val="28"/>
          <w:lang w:val="uk-UA"/>
        </w:rPr>
        <w:tab/>
      </w:r>
      <w:r w:rsidRPr="008155DC">
        <w:rPr>
          <w:sz w:val="28"/>
          <w:szCs w:val="28"/>
          <w:lang w:val="uk-UA"/>
        </w:rPr>
        <w:tab/>
      </w:r>
      <w:r w:rsidRPr="008155DC">
        <w:rPr>
          <w:sz w:val="28"/>
          <w:szCs w:val="28"/>
          <w:lang w:val="uk-UA"/>
        </w:rPr>
        <w:tab/>
      </w:r>
      <w:r w:rsidRPr="008155DC">
        <w:rPr>
          <w:sz w:val="28"/>
          <w:szCs w:val="28"/>
          <w:lang w:val="uk-UA"/>
        </w:rPr>
        <w:tab/>
      </w:r>
      <w:r w:rsidRPr="008155DC">
        <w:rPr>
          <w:sz w:val="28"/>
          <w:szCs w:val="28"/>
          <w:lang w:val="uk-UA"/>
        </w:rPr>
        <w:tab/>
      </w:r>
      <w:r w:rsidRPr="008155DC">
        <w:rPr>
          <w:sz w:val="28"/>
          <w:szCs w:val="28"/>
          <w:lang w:val="uk-UA"/>
        </w:rPr>
        <w:tab/>
      </w:r>
      <w:r w:rsidRPr="008155DC">
        <w:rPr>
          <w:sz w:val="28"/>
          <w:szCs w:val="28"/>
          <w:lang w:val="uk-UA"/>
        </w:rPr>
        <w:tab/>
        <w:t xml:space="preserve">    А.В. Кривцов</w:t>
      </w:r>
    </w:p>
    <w:p w:rsidR="00FC6869" w:rsidRPr="008155DC" w:rsidRDefault="00FC6869" w:rsidP="00FC6869">
      <w:pPr>
        <w:tabs>
          <w:tab w:val="left" w:pos="1290"/>
        </w:tabs>
        <w:rPr>
          <w:sz w:val="28"/>
          <w:szCs w:val="28"/>
          <w:lang w:val="uk-UA"/>
        </w:rPr>
      </w:pPr>
    </w:p>
    <w:p w:rsidR="00FC6869" w:rsidRPr="008155DC" w:rsidRDefault="00FC6869" w:rsidP="00FC6869">
      <w:pPr>
        <w:tabs>
          <w:tab w:val="left" w:pos="1290"/>
        </w:tabs>
        <w:rPr>
          <w:sz w:val="28"/>
          <w:szCs w:val="28"/>
          <w:lang w:val="uk-UA"/>
        </w:rPr>
      </w:pPr>
    </w:p>
    <w:p w:rsidR="00FC6869" w:rsidRPr="008155DC" w:rsidRDefault="00FC6869" w:rsidP="00FC6869">
      <w:pPr>
        <w:tabs>
          <w:tab w:val="left" w:pos="1290"/>
        </w:tabs>
        <w:rPr>
          <w:sz w:val="28"/>
          <w:szCs w:val="28"/>
          <w:lang w:val="uk-UA"/>
        </w:rPr>
      </w:pPr>
      <w:r w:rsidRPr="008155DC">
        <w:rPr>
          <w:sz w:val="28"/>
          <w:szCs w:val="28"/>
          <w:lang w:val="uk-UA"/>
        </w:rPr>
        <w:t xml:space="preserve">Завідувач  сектору       юридичного </w:t>
      </w:r>
    </w:p>
    <w:p w:rsidR="00FC6869" w:rsidRPr="008155DC" w:rsidRDefault="00FC6869" w:rsidP="00FC6869">
      <w:pPr>
        <w:tabs>
          <w:tab w:val="left" w:pos="1290"/>
        </w:tabs>
        <w:rPr>
          <w:sz w:val="28"/>
          <w:szCs w:val="28"/>
          <w:lang w:val="uk-UA"/>
        </w:rPr>
      </w:pPr>
      <w:r w:rsidRPr="008155DC">
        <w:rPr>
          <w:sz w:val="28"/>
          <w:szCs w:val="28"/>
          <w:lang w:val="uk-UA"/>
        </w:rPr>
        <w:t>забезпечення  та    договірних    відносин</w:t>
      </w:r>
    </w:p>
    <w:p w:rsidR="00FC6869" w:rsidRPr="008155DC" w:rsidRDefault="00FC6869" w:rsidP="00FC6869">
      <w:pPr>
        <w:tabs>
          <w:tab w:val="left" w:pos="1290"/>
        </w:tabs>
        <w:rPr>
          <w:sz w:val="28"/>
          <w:szCs w:val="28"/>
          <w:lang w:val="uk-UA"/>
        </w:rPr>
      </w:pPr>
      <w:r w:rsidRPr="008155DC">
        <w:rPr>
          <w:sz w:val="28"/>
          <w:szCs w:val="28"/>
          <w:lang w:val="uk-UA"/>
        </w:rPr>
        <w:t xml:space="preserve">відділу   фінансового   забезпечення    та </w:t>
      </w:r>
    </w:p>
    <w:p w:rsidR="00FC6869" w:rsidRPr="008155DC" w:rsidRDefault="00FC6869" w:rsidP="00FC6869">
      <w:pPr>
        <w:tabs>
          <w:tab w:val="left" w:pos="1290"/>
        </w:tabs>
        <w:rPr>
          <w:sz w:val="28"/>
          <w:szCs w:val="28"/>
          <w:lang w:val="uk-UA"/>
        </w:rPr>
      </w:pPr>
      <w:r w:rsidRPr="008155DC">
        <w:rPr>
          <w:sz w:val="28"/>
          <w:szCs w:val="28"/>
          <w:lang w:val="uk-UA"/>
        </w:rPr>
        <w:t xml:space="preserve">правових           питань            управління </w:t>
      </w:r>
    </w:p>
    <w:p w:rsidR="00FC6869" w:rsidRPr="008155DC" w:rsidRDefault="00FC6869" w:rsidP="00FC6869">
      <w:pPr>
        <w:tabs>
          <w:tab w:val="left" w:pos="1290"/>
        </w:tabs>
        <w:rPr>
          <w:sz w:val="28"/>
          <w:szCs w:val="28"/>
          <w:lang w:val="uk-UA"/>
        </w:rPr>
      </w:pPr>
      <w:r w:rsidRPr="008155DC">
        <w:rPr>
          <w:sz w:val="28"/>
          <w:szCs w:val="28"/>
          <w:lang w:val="uk-UA"/>
        </w:rPr>
        <w:t xml:space="preserve">архітектури           та        містобудування </w:t>
      </w:r>
    </w:p>
    <w:p w:rsidR="00FC6869" w:rsidRPr="008155DC" w:rsidRDefault="00FC6869" w:rsidP="00FC6869">
      <w:pPr>
        <w:tabs>
          <w:tab w:val="left" w:pos="1290"/>
        </w:tabs>
        <w:rPr>
          <w:sz w:val="28"/>
          <w:szCs w:val="28"/>
          <w:lang w:val="uk-UA"/>
        </w:rPr>
      </w:pPr>
      <w:r w:rsidRPr="008155DC">
        <w:rPr>
          <w:sz w:val="28"/>
          <w:szCs w:val="28"/>
          <w:lang w:val="uk-UA"/>
        </w:rPr>
        <w:t>Сумської   міської   ради</w:t>
      </w:r>
      <w:r w:rsidRPr="008155DC">
        <w:rPr>
          <w:sz w:val="28"/>
          <w:szCs w:val="28"/>
          <w:lang w:val="uk-UA"/>
        </w:rPr>
        <w:tab/>
      </w:r>
      <w:r w:rsidRPr="008155DC">
        <w:rPr>
          <w:sz w:val="28"/>
          <w:szCs w:val="28"/>
          <w:lang w:val="uk-UA"/>
        </w:rPr>
        <w:tab/>
      </w:r>
      <w:r w:rsidRPr="008155DC">
        <w:rPr>
          <w:sz w:val="28"/>
          <w:szCs w:val="28"/>
          <w:lang w:val="uk-UA"/>
        </w:rPr>
        <w:tab/>
      </w:r>
      <w:r w:rsidRPr="008155DC">
        <w:rPr>
          <w:sz w:val="28"/>
          <w:szCs w:val="28"/>
          <w:lang w:val="uk-UA"/>
        </w:rPr>
        <w:tab/>
      </w:r>
      <w:r w:rsidRPr="008155DC">
        <w:rPr>
          <w:sz w:val="28"/>
          <w:szCs w:val="28"/>
          <w:lang w:val="uk-UA"/>
        </w:rPr>
        <w:tab/>
      </w:r>
      <w:r w:rsidRPr="008155DC">
        <w:rPr>
          <w:sz w:val="28"/>
          <w:szCs w:val="28"/>
          <w:lang w:val="uk-UA"/>
        </w:rPr>
        <w:tab/>
        <w:t xml:space="preserve">    М.В. Рибалка</w:t>
      </w:r>
    </w:p>
    <w:p w:rsidR="00FC6869" w:rsidRPr="008155DC" w:rsidRDefault="00FC6869" w:rsidP="00FC6869">
      <w:pPr>
        <w:tabs>
          <w:tab w:val="left" w:pos="1290"/>
        </w:tabs>
        <w:rPr>
          <w:sz w:val="28"/>
          <w:szCs w:val="28"/>
          <w:lang w:val="uk-UA"/>
        </w:rPr>
      </w:pPr>
    </w:p>
    <w:p w:rsidR="00FC6869" w:rsidRPr="008155DC" w:rsidRDefault="00FC6869" w:rsidP="00FC6869">
      <w:pPr>
        <w:tabs>
          <w:tab w:val="left" w:pos="1290"/>
        </w:tabs>
        <w:rPr>
          <w:sz w:val="28"/>
          <w:szCs w:val="28"/>
          <w:lang w:val="uk-UA"/>
        </w:rPr>
      </w:pPr>
    </w:p>
    <w:p w:rsidR="00FC6869" w:rsidRPr="008155DC" w:rsidRDefault="00FC6869" w:rsidP="00FC6869">
      <w:pPr>
        <w:tabs>
          <w:tab w:val="left" w:pos="1290"/>
        </w:tabs>
        <w:jc w:val="both"/>
        <w:rPr>
          <w:sz w:val="28"/>
          <w:szCs w:val="28"/>
          <w:lang w:val="uk-UA"/>
        </w:rPr>
      </w:pPr>
      <w:r w:rsidRPr="008155DC">
        <w:rPr>
          <w:sz w:val="28"/>
          <w:szCs w:val="28"/>
          <w:lang w:val="uk-UA"/>
        </w:rPr>
        <w:t>Начальник       відділу        протокольної</w:t>
      </w:r>
    </w:p>
    <w:p w:rsidR="00FC6869" w:rsidRPr="008155DC" w:rsidRDefault="00FC6869" w:rsidP="00FC6869">
      <w:pPr>
        <w:tabs>
          <w:tab w:val="left" w:pos="1290"/>
        </w:tabs>
        <w:rPr>
          <w:sz w:val="28"/>
          <w:szCs w:val="28"/>
          <w:lang w:val="uk-UA"/>
        </w:rPr>
      </w:pPr>
      <w:r w:rsidRPr="008155DC">
        <w:rPr>
          <w:sz w:val="28"/>
          <w:szCs w:val="28"/>
          <w:lang w:val="uk-UA"/>
        </w:rPr>
        <w:t xml:space="preserve">роботи          та      контролю     Сумської </w:t>
      </w:r>
    </w:p>
    <w:p w:rsidR="00FC6869" w:rsidRPr="008155DC" w:rsidRDefault="00FC6869" w:rsidP="00FC6869">
      <w:pPr>
        <w:tabs>
          <w:tab w:val="left" w:pos="1290"/>
        </w:tabs>
        <w:rPr>
          <w:sz w:val="28"/>
          <w:szCs w:val="28"/>
          <w:lang w:val="uk-UA"/>
        </w:rPr>
      </w:pPr>
      <w:r w:rsidRPr="008155DC">
        <w:rPr>
          <w:sz w:val="28"/>
          <w:szCs w:val="28"/>
          <w:lang w:val="uk-UA"/>
        </w:rPr>
        <w:t xml:space="preserve">міської ради                                                </w:t>
      </w:r>
      <w:r w:rsidRPr="008155DC">
        <w:rPr>
          <w:sz w:val="28"/>
          <w:szCs w:val="28"/>
          <w:lang w:val="uk-UA"/>
        </w:rPr>
        <w:tab/>
      </w:r>
      <w:r w:rsidRPr="008155DC">
        <w:rPr>
          <w:sz w:val="28"/>
          <w:szCs w:val="28"/>
          <w:lang w:val="uk-UA"/>
        </w:rPr>
        <w:tab/>
      </w:r>
      <w:r w:rsidRPr="008155DC">
        <w:rPr>
          <w:sz w:val="28"/>
          <w:szCs w:val="28"/>
          <w:lang w:val="uk-UA"/>
        </w:rPr>
        <w:tab/>
      </w:r>
      <w:r w:rsidRPr="008155DC">
        <w:rPr>
          <w:sz w:val="28"/>
          <w:szCs w:val="28"/>
          <w:lang w:val="uk-UA"/>
        </w:rPr>
        <w:tab/>
        <w:t xml:space="preserve">    Л.В. </w:t>
      </w:r>
      <w:proofErr w:type="spellStart"/>
      <w:r w:rsidRPr="008155DC">
        <w:rPr>
          <w:sz w:val="28"/>
          <w:szCs w:val="28"/>
          <w:lang w:val="uk-UA"/>
        </w:rPr>
        <w:t>Моша</w:t>
      </w:r>
      <w:proofErr w:type="spellEnd"/>
    </w:p>
    <w:p w:rsidR="00FC6869" w:rsidRPr="008155DC" w:rsidRDefault="00FC6869" w:rsidP="00FC6869">
      <w:pPr>
        <w:tabs>
          <w:tab w:val="left" w:pos="1290"/>
        </w:tabs>
        <w:rPr>
          <w:sz w:val="28"/>
          <w:szCs w:val="28"/>
          <w:lang w:val="uk-UA"/>
        </w:rPr>
      </w:pPr>
    </w:p>
    <w:p w:rsidR="00FC6869" w:rsidRPr="008155DC" w:rsidRDefault="00FC6869" w:rsidP="00FC6869">
      <w:pPr>
        <w:tabs>
          <w:tab w:val="left" w:pos="1290"/>
        </w:tabs>
        <w:rPr>
          <w:sz w:val="28"/>
          <w:szCs w:val="28"/>
          <w:lang w:val="uk-UA"/>
        </w:rPr>
      </w:pPr>
    </w:p>
    <w:p w:rsidR="00FC6869" w:rsidRPr="008155DC" w:rsidRDefault="00FC6869" w:rsidP="00FC6869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 w:rsidRPr="008155DC">
        <w:rPr>
          <w:sz w:val="28"/>
          <w:szCs w:val="28"/>
          <w:lang w:val="uk-UA"/>
        </w:rPr>
        <w:t xml:space="preserve">Начальник      правового       управління  </w:t>
      </w:r>
    </w:p>
    <w:p w:rsidR="00FC6869" w:rsidRDefault="00FC6869" w:rsidP="00FC6869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 w:rsidRPr="008155DC">
        <w:rPr>
          <w:sz w:val="28"/>
          <w:szCs w:val="28"/>
          <w:lang w:val="uk-UA"/>
        </w:rPr>
        <w:t xml:space="preserve">Сумської  міської  ради                                                                 О.В. </w:t>
      </w:r>
      <w:proofErr w:type="spellStart"/>
      <w:r w:rsidRPr="008155DC">
        <w:rPr>
          <w:sz w:val="28"/>
          <w:szCs w:val="28"/>
          <w:lang w:val="uk-UA"/>
        </w:rPr>
        <w:t>Чайченко</w:t>
      </w:r>
      <w:proofErr w:type="spellEnd"/>
    </w:p>
    <w:p w:rsidR="008155DC" w:rsidRDefault="008155DC" w:rsidP="00FC6869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</w:p>
    <w:p w:rsidR="008155DC" w:rsidRDefault="008155DC" w:rsidP="00FC6869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</w:p>
    <w:p w:rsidR="008155DC" w:rsidRPr="008155DC" w:rsidRDefault="008155DC" w:rsidP="00FC6869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  <w:t>М.Є. Бондаренко</w:t>
      </w:r>
    </w:p>
    <w:p w:rsidR="00FC6869" w:rsidRPr="008155DC" w:rsidRDefault="00FC6869" w:rsidP="00FC6869">
      <w:pPr>
        <w:tabs>
          <w:tab w:val="left" w:pos="1290"/>
        </w:tabs>
        <w:rPr>
          <w:sz w:val="28"/>
          <w:szCs w:val="28"/>
          <w:lang w:val="uk-UA"/>
        </w:rPr>
      </w:pPr>
    </w:p>
    <w:p w:rsidR="00FC6869" w:rsidRPr="008155DC" w:rsidRDefault="00FC6869" w:rsidP="00FC6869">
      <w:pPr>
        <w:tabs>
          <w:tab w:val="left" w:pos="1290"/>
        </w:tabs>
        <w:rPr>
          <w:sz w:val="28"/>
          <w:szCs w:val="28"/>
          <w:lang w:val="uk-UA"/>
        </w:rPr>
      </w:pPr>
      <w:bookmarkStart w:id="0" w:name="_GoBack"/>
      <w:bookmarkEnd w:id="0"/>
    </w:p>
    <w:p w:rsidR="00FC6869" w:rsidRPr="008155DC" w:rsidRDefault="00FC6869" w:rsidP="00FC6869">
      <w:pPr>
        <w:tabs>
          <w:tab w:val="left" w:pos="1290"/>
        </w:tabs>
        <w:jc w:val="both"/>
        <w:rPr>
          <w:sz w:val="28"/>
          <w:szCs w:val="28"/>
          <w:lang w:val="uk-UA"/>
        </w:rPr>
      </w:pPr>
      <w:r w:rsidRPr="008155DC">
        <w:rPr>
          <w:sz w:val="28"/>
          <w:szCs w:val="28"/>
          <w:lang w:val="uk-UA"/>
        </w:rPr>
        <w:t xml:space="preserve">Керуючий    справами       виконавчого         </w:t>
      </w:r>
    </w:p>
    <w:p w:rsidR="00FC6869" w:rsidRPr="008155DC" w:rsidRDefault="00FC6869" w:rsidP="00FC6869">
      <w:pPr>
        <w:tabs>
          <w:tab w:val="left" w:pos="1290"/>
        </w:tabs>
        <w:jc w:val="both"/>
        <w:rPr>
          <w:sz w:val="28"/>
          <w:szCs w:val="28"/>
          <w:lang w:val="uk-UA"/>
        </w:rPr>
      </w:pPr>
      <w:r w:rsidRPr="008155DC">
        <w:rPr>
          <w:sz w:val="28"/>
          <w:szCs w:val="28"/>
          <w:lang w:val="uk-UA"/>
        </w:rPr>
        <w:t xml:space="preserve">комітету  Сумської   міської    ради                    </w:t>
      </w:r>
      <w:r w:rsidRPr="008155DC">
        <w:rPr>
          <w:sz w:val="28"/>
          <w:szCs w:val="28"/>
          <w:lang w:val="uk-UA"/>
        </w:rPr>
        <w:tab/>
        <w:t xml:space="preserve">   </w:t>
      </w:r>
      <w:r w:rsidRPr="008155DC">
        <w:rPr>
          <w:sz w:val="28"/>
          <w:szCs w:val="28"/>
          <w:lang w:val="uk-UA"/>
        </w:rPr>
        <w:tab/>
      </w:r>
      <w:r w:rsidRPr="008155DC">
        <w:rPr>
          <w:sz w:val="28"/>
          <w:szCs w:val="28"/>
          <w:lang w:val="uk-UA"/>
        </w:rPr>
        <w:tab/>
        <w:t xml:space="preserve">    Ю.А. Павлик</w:t>
      </w:r>
    </w:p>
    <w:p w:rsidR="00FC6869" w:rsidRPr="008155DC" w:rsidRDefault="00FC6869" w:rsidP="00FC6869">
      <w:pPr>
        <w:tabs>
          <w:tab w:val="left" w:pos="1290"/>
        </w:tabs>
        <w:ind w:firstLine="567"/>
        <w:jc w:val="both"/>
        <w:rPr>
          <w:lang w:val="uk-UA"/>
        </w:rPr>
      </w:pPr>
    </w:p>
    <w:p w:rsidR="00FC6869" w:rsidRPr="008155DC" w:rsidRDefault="00FC6869" w:rsidP="00FC6869">
      <w:pPr>
        <w:tabs>
          <w:tab w:val="left" w:pos="1290"/>
        </w:tabs>
        <w:ind w:firstLine="567"/>
        <w:jc w:val="both"/>
        <w:rPr>
          <w:lang w:val="uk-UA"/>
        </w:rPr>
      </w:pPr>
    </w:p>
    <w:p w:rsidR="00FC6869" w:rsidRPr="008155DC" w:rsidRDefault="00FC6869" w:rsidP="00FC6869">
      <w:pPr>
        <w:tabs>
          <w:tab w:val="left" w:pos="1290"/>
        </w:tabs>
        <w:ind w:firstLine="567"/>
        <w:jc w:val="both"/>
        <w:rPr>
          <w:lang w:val="uk-UA"/>
        </w:rPr>
      </w:pPr>
    </w:p>
    <w:p w:rsidR="00FC6869" w:rsidRPr="008155DC" w:rsidRDefault="00FC6869" w:rsidP="00FC6869">
      <w:pPr>
        <w:tabs>
          <w:tab w:val="left" w:pos="1290"/>
        </w:tabs>
        <w:ind w:firstLine="567"/>
        <w:jc w:val="both"/>
        <w:rPr>
          <w:lang w:val="uk-UA"/>
        </w:rPr>
      </w:pPr>
    </w:p>
    <w:p w:rsidR="00FC6869" w:rsidRPr="008155DC" w:rsidRDefault="00FC6869" w:rsidP="00FC6869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FC6869" w:rsidRPr="008155DC" w:rsidRDefault="00FC6869" w:rsidP="00FC6869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FC6869" w:rsidRPr="008155DC" w:rsidRDefault="00FC6869" w:rsidP="00FC6869">
      <w:pPr>
        <w:tabs>
          <w:tab w:val="left" w:pos="1290"/>
        </w:tabs>
        <w:jc w:val="both"/>
        <w:rPr>
          <w:sz w:val="28"/>
          <w:szCs w:val="28"/>
          <w:lang w:val="uk-UA"/>
        </w:rPr>
      </w:pPr>
      <w:r w:rsidRPr="008155DC">
        <w:rPr>
          <w:b/>
          <w:bCs/>
          <w:sz w:val="28"/>
          <w:szCs w:val="28"/>
          <w:lang w:val="uk-UA"/>
        </w:rPr>
        <w:t>Проє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FC6869" w:rsidRPr="008155DC" w:rsidRDefault="00FC6869" w:rsidP="00FC6869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FC6869" w:rsidRPr="008155DC" w:rsidRDefault="00FC6869" w:rsidP="00FC6869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8155DC">
        <w:rPr>
          <w:sz w:val="28"/>
          <w:szCs w:val="28"/>
          <w:lang w:val="uk-UA"/>
        </w:rPr>
        <w:tab/>
      </w:r>
      <w:r w:rsidRPr="008155DC">
        <w:rPr>
          <w:sz w:val="28"/>
          <w:szCs w:val="28"/>
          <w:lang w:val="uk-UA"/>
        </w:rPr>
        <w:tab/>
      </w:r>
      <w:r w:rsidRPr="008155DC">
        <w:rPr>
          <w:sz w:val="28"/>
          <w:szCs w:val="28"/>
          <w:lang w:val="uk-UA"/>
        </w:rPr>
        <w:tab/>
      </w:r>
      <w:r w:rsidRPr="008155DC">
        <w:rPr>
          <w:sz w:val="28"/>
          <w:szCs w:val="28"/>
          <w:lang w:val="uk-UA"/>
        </w:rPr>
        <w:tab/>
      </w:r>
      <w:r w:rsidRPr="008155DC">
        <w:rPr>
          <w:sz w:val="28"/>
          <w:szCs w:val="28"/>
          <w:lang w:val="uk-UA"/>
        </w:rPr>
        <w:tab/>
      </w:r>
      <w:r w:rsidRPr="008155DC">
        <w:rPr>
          <w:sz w:val="28"/>
          <w:szCs w:val="28"/>
          <w:lang w:val="uk-UA"/>
        </w:rPr>
        <w:tab/>
      </w:r>
      <w:r w:rsidRPr="008155DC">
        <w:rPr>
          <w:sz w:val="28"/>
          <w:szCs w:val="28"/>
          <w:lang w:val="uk-UA"/>
        </w:rPr>
        <w:tab/>
      </w:r>
      <w:r w:rsidRPr="008155DC">
        <w:rPr>
          <w:sz w:val="28"/>
          <w:szCs w:val="28"/>
          <w:u w:val="single"/>
          <w:lang w:val="uk-UA"/>
        </w:rPr>
        <w:tab/>
      </w:r>
      <w:r w:rsidRPr="008155DC">
        <w:rPr>
          <w:sz w:val="28"/>
          <w:szCs w:val="28"/>
          <w:u w:val="single"/>
          <w:lang w:val="uk-UA"/>
        </w:rPr>
        <w:tab/>
      </w:r>
      <w:r w:rsidRPr="008155DC">
        <w:rPr>
          <w:sz w:val="28"/>
          <w:szCs w:val="28"/>
          <w:u w:val="single"/>
          <w:lang w:val="uk-UA"/>
        </w:rPr>
        <w:tab/>
      </w:r>
      <w:r w:rsidRPr="008155DC">
        <w:rPr>
          <w:b/>
          <w:bCs/>
          <w:sz w:val="28"/>
          <w:szCs w:val="28"/>
          <w:lang w:val="uk-UA"/>
        </w:rPr>
        <w:t xml:space="preserve">  А.В. Кривцов</w:t>
      </w:r>
    </w:p>
    <w:p w:rsidR="0082504A" w:rsidRPr="008155DC" w:rsidRDefault="0082504A" w:rsidP="00482287">
      <w:pPr>
        <w:rPr>
          <w:lang w:val="uk-UA"/>
        </w:rPr>
      </w:pPr>
    </w:p>
    <w:p w:rsidR="0082504A" w:rsidRPr="008155DC" w:rsidRDefault="0082504A" w:rsidP="00482287">
      <w:pPr>
        <w:rPr>
          <w:lang w:val="uk-UA"/>
        </w:rPr>
      </w:pPr>
    </w:p>
    <w:p w:rsidR="0082504A" w:rsidRPr="008155DC" w:rsidRDefault="0082504A" w:rsidP="00FC6869">
      <w:pPr>
        <w:rPr>
          <w:caps/>
          <w:color w:val="000000"/>
          <w:sz w:val="28"/>
          <w:szCs w:val="28"/>
          <w:lang w:val="uk-UA"/>
        </w:rPr>
      </w:pPr>
    </w:p>
    <w:sectPr w:rsidR="0082504A" w:rsidRPr="008155DC" w:rsidSect="008217B5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ECC" w:rsidRDefault="002D2ECC" w:rsidP="00C50815">
      <w:r>
        <w:separator/>
      </w:r>
    </w:p>
  </w:endnote>
  <w:endnote w:type="continuationSeparator" w:id="0">
    <w:p w:rsidR="002D2ECC" w:rsidRDefault="002D2ECC" w:rsidP="00C50815">
      <w:r>
        <w:continuationSeparator/>
      </w:r>
    </w:p>
  </w:endnote>
  <w:endnote w:type="continuationNotice" w:id="1">
    <w:p w:rsidR="002D2ECC" w:rsidRDefault="002D2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ECC" w:rsidRDefault="002D2ECC" w:rsidP="00C50815">
      <w:r>
        <w:separator/>
      </w:r>
    </w:p>
  </w:footnote>
  <w:footnote w:type="continuationSeparator" w:id="0">
    <w:p w:rsidR="002D2ECC" w:rsidRDefault="002D2ECC" w:rsidP="00C50815">
      <w:r>
        <w:continuationSeparator/>
      </w:r>
    </w:p>
  </w:footnote>
  <w:footnote w:type="continuationNotice" w:id="1">
    <w:p w:rsidR="002D2ECC" w:rsidRDefault="002D2E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7B5" w:rsidRDefault="008217B5">
    <w:pPr>
      <w:pStyle w:val="a3"/>
      <w:rPr>
        <w:lang w:val="uk-UA"/>
      </w:rPr>
    </w:pPr>
  </w:p>
  <w:p w:rsidR="00FC6869" w:rsidRPr="003B60C3" w:rsidRDefault="00FC6869" w:rsidP="00FC6869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роє</w:t>
    </w:r>
    <w:r w:rsidRPr="003B60C3">
      <w:rPr>
        <w:sz w:val="28"/>
        <w:szCs w:val="28"/>
        <w:lang w:val="uk-UA"/>
      </w:rPr>
      <w:t>кт</w:t>
    </w:r>
  </w:p>
  <w:p w:rsidR="008217B5" w:rsidRDefault="00FC6869" w:rsidP="00FC6869">
    <w:pPr>
      <w:pStyle w:val="a3"/>
      <w:ind w:left="6237"/>
      <w:jc w:val="center"/>
      <w:rPr>
        <w:lang w:val="uk-UA"/>
      </w:rPr>
    </w:pPr>
    <w:r>
      <w:rPr>
        <w:sz w:val="28"/>
        <w:szCs w:val="28"/>
        <w:lang w:val="uk-UA"/>
      </w:rPr>
      <w:t>оприлюднено «__»____________202</w:t>
    </w:r>
    <w:r>
      <w:rPr>
        <w:sz w:val="28"/>
        <w:szCs w:val="28"/>
        <w:lang w:val="en-US"/>
      </w:rPr>
      <w:t>1</w:t>
    </w:r>
    <w:r>
      <w:rPr>
        <w:sz w:val="28"/>
        <w:szCs w:val="28"/>
        <w:lang w:val="uk-UA"/>
      </w:rPr>
      <w:t xml:space="preserve"> </w:t>
    </w:r>
    <w:r w:rsidRPr="003B60C3">
      <w:rPr>
        <w:sz w:val="28"/>
        <w:szCs w:val="28"/>
        <w:lang w:val="uk-UA"/>
      </w:rPr>
      <w:t>р.</w:t>
    </w:r>
  </w:p>
  <w:p w:rsidR="008217B5" w:rsidRDefault="008217B5">
    <w:pPr>
      <w:pStyle w:val="a3"/>
      <w:rPr>
        <w:lang w:val="uk-UA"/>
      </w:rPr>
    </w:pPr>
  </w:p>
  <w:p w:rsidR="008217B5" w:rsidRPr="009D712B" w:rsidRDefault="008217B5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7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Times New Roman" w:hint="default"/>
        <w:color w:val="auto"/>
      </w:rPr>
    </w:lvl>
  </w:abstractNum>
  <w:abstractNum w:abstractNumId="8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F39ED"/>
    <w:multiLevelType w:val="hybridMultilevel"/>
    <w:tmpl w:val="CB700EBA"/>
    <w:lvl w:ilvl="0" w:tplc="D5162DE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687B1E"/>
    <w:multiLevelType w:val="hybridMultilevel"/>
    <w:tmpl w:val="AA40F57A"/>
    <w:lvl w:ilvl="0" w:tplc="D5162DE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66EAE"/>
    <w:multiLevelType w:val="hybridMultilevel"/>
    <w:tmpl w:val="EA14C35E"/>
    <w:lvl w:ilvl="0" w:tplc="205A986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6"/>
  </w:num>
  <w:num w:numId="5">
    <w:abstractNumId w:val="18"/>
  </w:num>
  <w:num w:numId="6">
    <w:abstractNumId w:val="11"/>
  </w:num>
  <w:num w:numId="7">
    <w:abstractNumId w:val="1"/>
  </w:num>
  <w:num w:numId="8">
    <w:abstractNumId w:val="4"/>
  </w:num>
  <w:num w:numId="9">
    <w:abstractNumId w:val="3"/>
  </w:num>
  <w:num w:numId="10">
    <w:abstractNumId w:val="17"/>
  </w:num>
  <w:num w:numId="11">
    <w:abstractNumId w:val="20"/>
  </w:num>
  <w:num w:numId="12">
    <w:abstractNumId w:val="9"/>
  </w:num>
  <w:num w:numId="13">
    <w:abstractNumId w:val="14"/>
  </w:num>
  <w:num w:numId="14">
    <w:abstractNumId w:val="21"/>
  </w:num>
  <w:num w:numId="15">
    <w:abstractNumId w:val="2"/>
  </w:num>
  <w:num w:numId="16">
    <w:abstractNumId w:val="6"/>
  </w:num>
  <w:num w:numId="17">
    <w:abstractNumId w:val="7"/>
  </w:num>
  <w:num w:numId="18">
    <w:abstractNumId w:val="0"/>
  </w:num>
  <w:num w:numId="19">
    <w:abstractNumId w:val="15"/>
  </w:num>
  <w:num w:numId="20">
    <w:abstractNumId w:val="13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1B74"/>
    <w:rsid w:val="0000394E"/>
    <w:rsid w:val="000042BC"/>
    <w:rsid w:val="000101F9"/>
    <w:rsid w:val="00013846"/>
    <w:rsid w:val="00034DCC"/>
    <w:rsid w:val="00036074"/>
    <w:rsid w:val="0004052A"/>
    <w:rsid w:val="000406A8"/>
    <w:rsid w:val="00043E22"/>
    <w:rsid w:val="00043EDD"/>
    <w:rsid w:val="00044964"/>
    <w:rsid w:val="0005496E"/>
    <w:rsid w:val="0005581E"/>
    <w:rsid w:val="00055C99"/>
    <w:rsid w:val="00067402"/>
    <w:rsid w:val="00074BBC"/>
    <w:rsid w:val="00076BBB"/>
    <w:rsid w:val="00077BC3"/>
    <w:rsid w:val="00080425"/>
    <w:rsid w:val="00082B5B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1E5A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5A77"/>
    <w:rsid w:val="0014798B"/>
    <w:rsid w:val="0015241F"/>
    <w:rsid w:val="00152522"/>
    <w:rsid w:val="00152621"/>
    <w:rsid w:val="00161007"/>
    <w:rsid w:val="00164F09"/>
    <w:rsid w:val="001743D1"/>
    <w:rsid w:val="001808FC"/>
    <w:rsid w:val="00181662"/>
    <w:rsid w:val="00184EEC"/>
    <w:rsid w:val="00187FF3"/>
    <w:rsid w:val="00190376"/>
    <w:rsid w:val="00193CD9"/>
    <w:rsid w:val="0019460A"/>
    <w:rsid w:val="001949BC"/>
    <w:rsid w:val="00195E39"/>
    <w:rsid w:val="00195F8E"/>
    <w:rsid w:val="00196809"/>
    <w:rsid w:val="00197BCD"/>
    <w:rsid w:val="001A642C"/>
    <w:rsid w:val="001B0AD6"/>
    <w:rsid w:val="001B0E16"/>
    <w:rsid w:val="001B1946"/>
    <w:rsid w:val="001B1B87"/>
    <w:rsid w:val="001B6BCB"/>
    <w:rsid w:val="001C4036"/>
    <w:rsid w:val="001D220D"/>
    <w:rsid w:val="001D25B5"/>
    <w:rsid w:val="001D5216"/>
    <w:rsid w:val="001E1587"/>
    <w:rsid w:val="001E2496"/>
    <w:rsid w:val="001E3A38"/>
    <w:rsid w:val="001E3C8E"/>
    <w:rsid w:val="001E404C"/>
    <w:rsid w:val="001E69B5"/>
    <w:rsid w:val="001E7544"/>
    <w:rsid w:val="001F0C8C"/>
    <w:rsid w:val="001F588C"/>
    <w:rsid w:val="002027CF"/>
    <w:rsid w:val="0020619B"/>
    <w:rsid w:val="0020646E"/>
    <w:rsid w:val="00206749"/>
    <w:rsid w:val="00207451"/>
    <w:rsid w:val="00213403"/>
    <w:rsid w:val="00214AF4"/>
    <w:rsid w:val="00216770"/>
    <w:rsid w:val="00226A58"/>
    <w:rsid w:val="00226C40"/>
    <w:rsid w:val="00227193"/>
    <w:rsid w:val="00230304"/>
    <w:rsid w:val="00231E83"/>
    <w:rsid w:val="002357A9"/>
    <w:rsid w:val="00237BA6"/>
    <w:rsid w:val="00240259"/>
    <w:rsid w:val="00243314"/>
    <w:rsid w:val="002463F3"/>
    <w:rsid w:val="002504E3"/>
    <w:rsid w:val="00253AF0"/>
    <w:rsid w:val="00253B85"/>
    <w:rsid w:val="00255C10"/>
    <w:rsid w:val="00265413"/>
    <w:rsid w:val="002661C2"/>
    <w:rsid w:val="0027095A"/>
    <w:rsid w:val="00272871"/>
    <w:rsid w:val="00272DA3"/>
    <w:rsid w:val="00273151"/>
    <w:rsid w:val="002753C0"/>
    <w:rsid w:val="00280D1D"/>
    <w:rsid w:val="002826D1"/>
    <w:rsid w:val="00283BFA"/>
    <w:rsid w:val="00290CF8"/>
    <w:rsid w:val="00293088"/>
    <w:rsid w:val="00293C1F"/>
    <w:rsid w:val="002A02F9"/>
    <w:rsid w:val="002A277F"/>
    <w:rsid w:val="002A50B0"/>
    <w:rsid w:val="002B2431"/>
    <w:rsid w:val="002B32FA"/>
    <w:rsid w:val="002B3487"/>
    <w:rsid w:val="002C3E7D"/>
    <w:rsid w:val="002C78E2"/>
    <w:rsid w:val="002D124B"/>
    <w:rsid w:val="002D2ECC"/>
    <w:rsid w:val="002D7A0C"/>
    <w:rsid w:val="002D7F03"/>
    <w:rsid w:val="002E15D0"/>
    <w:rsid w:val="002E20B5"/>
    <w:rsid w:val="002E79B5"/>
    <w:rsid w:val="003020FF"/>
    <w:rsid w:val="00304B95"/>
    <w:rsid w:val="00315DA4"/>
    <w:rsid w:val="003170B6"/>
    <w:rsid w:val="003217A9"/>
    <w:rsid w:val="00322D35"/>
    <w:rsid w:val="0032410F"/>
    <w:rsid w:val="00331640"/>
    <w:rsid w:val="00331AFA"/>
    <w:rsid w:val="00332B2E"/>
    <w:rsid w:val="003336D2"/>
    <w:rsid w:val="0033441B"/>
    <w:rsid w:val="0034048A"/>
    <w:rsid w:val="0034182F"/>
    <w:rsid w:val="003418A0"/>
    <w:rsid w:val="00341CBE"/>
    <w:rsid w:val="00345A19"/>
    <w:rsid w:val="00345B3A"/>
    <w:rsid w:val="00345C54"/>
    <w:rsid w:val="00347E92"/>
    <w:rsid w:val="003510BB"/>
    <w:rsid w:val="00354DCB"/>
    <w:rsid w:val="003618AF"/>
    <w:rsid w:val="00371F68"/>
    <w:rsid w:val="00373BE6"/>
    <w:rsid w:val="00374724"/>
    <w:rsid w:val="003805AA"/>
    <w:rsid w:val="003807B2"/>
    <w:rsid w:val="003808DE"/>
    <w:rsid w:val="00392370"/>
    <w:rsid w:val="00392E21"/>
    <w:rsid w:val="00394325"/>
    <w:rsid w:val="0039596E"/>
    <w:rsid w:val="003975BB"/>
    <w:rsid w:val="003A2E38"/>
    <w:rsid w:val="003A2EC4"/>
    <w:rsid w:val="003A308A"/>
    <w:rsid w:val="003A55C3"/>
    <w:rsid w:val="003A5ACF"/>
    <w:rsid w:val="003A7582"/>
    <w:rsid w:val="003B02D7"/>
    <w:rsid w:val="003B5A4A"/>
    <w:rsid w:val="003B60C3"/>
    <w:rsid w:val="003C009C"/>
    <w:rsid w:val="003C16E7"/>
    <w:rsid w:val="003C2B8F"/>
    <w:rsid w:val="003C2DF7"/>
    <w:rsid w:val="003C4F01"/>
    <w:rsid w:val="003D7053"/>
    <w:rsid w:val="003E6636"/>
    <w:rsid w:val="003E7559"/>
    <w:rsid w:val="003F1C38"/>
    <w:rsid w:val="003F4E50"/>
    <w:rsid w:val="003F6A96"/>
    <w:rsid w:val="003F7F15"/>
    <w:rsid w:val="004011D0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64B"/>
    <w:rsid w:val="00444B3D"/>
    <w:rsid w:val="004656C5"/>
    <w:rsid w:val="00467957"/>
    <w:rsid w:val="004704E5"/>
    <w:rsid w:val="004739BA"/>
    <w:rsid w:val="004754CE"/>
    <w:rsid w:val="00481094"/>
    <w:rsid w:val="00482287"/>
    <w:rsid w:val="004919F6"/>
    <w:rsid w:val="00494809"/>
    <w:rsid w:val="004950BA"/>
    <w:rsid w:val="004964CC"/>
    <w:rsid w:val="00497B8C"/>
    <w:rsid w:val="004A089D"/>
    <w:rsid w:val="004A377B"/>
    <w:rsid w:val="004A56DD"/>
    <w:rsid w:val="004A7AA3"/>
    <w:rsid w:val="004B2D40"/>
    <w:rsid w:val="004B3616"/>
    <w:rsid w:val="004B3A26"/>
    <w:rsid w:val="004B592D"/>
    <w:rsid w:val="004B626F"/>
    <w:rsid w:val="004B6346"/>
    <w:rsid w:val="004C03E8"/>
    <w:rsid w:val="004C300D"/>
    <w:rsid w:val="004C3026"/>
    <w:rsid w:val="004C41CC"/>
    <w:rsid w:val="004C4622"/>
    <w:rsid w:val="004C5280"/>
    <w:rsid w:val="004C705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1358"/>
    <w:rsid w:val="004F4506"/>
    <w:rsid w:val="004F7536"/>
    <w:rsid w:val="004F7E94"/>
    <w:rsid w:val="00501966"/>
    <w:rsid w:val="005048BE"/>
    <w:rsid w:val="00504A16"/>
    <w:rsid w:val="0050572E"/>
    <w:rsid w:val="00507EFF"/>
    <w:rsid w:val="0051100C"/>
    <w:rsid w:val="00511501"/>
    <w:rsid w:val="00511F9A"/>
    <w:rsid w:val="005129B4"/>
    <w:rsid w:val="00513071"/>
    <w:rsid w:val="00520C63"/>
    <w:rsid w:val="00521545"/>
    <w:rsid w:val="00522682"/>
    <w:rsid w:val="00525E46"/>
    <w:rsid w:val="00526758"/>
    <w:rsid w:val="00532780"/>
    <w:rsid w:val="00533C59"/>
    <w:rsid w:val="0053697B"/>
    <w:rsid w:val="00544B75"/>
    <w:rsid w:val="00552C7C"/>
    <w:rsid w:val="00552EB6"/>
    <w:rsid w:val="00555A80"/>
    <w:rsid w:val="005561FE"/>
    <w:rsid w:val="00556DA8"/>
    <w:rsid w:val="0055765A"/>
    <w:rsid w:val="00560345"/>
    <w:rsid w:val="005639F6"/>
    <w:rsid w:val="005654A5"/>
    <w:rsid w:val="00567682"/>
    <w:rsid w:val="00570EE8"/>
    <w:rsid w:val="00572FE5"/>
    <w:rsid w:val="005730F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B773A"/>
    <w:rsid w:val="005C1BD8"/>
    <w:rsid w:val="005C376C"/>
    <w:rsid w:val="005D38B7"/>
    <w:rsid w:val="005D4A15"/>
    <w:rsid w:val="005D5796"/>
    <w:rsid w:val="005D5F96"/>
    <w:rsid w:val="005D6DDF"/>
    <w:rsid w:val="005D75C2"/>
    <w:rsid w:val="005D7A63"/>
    <w:rsid w:val="005F1E89"/>
    <w:rsid w:val="005F393B"/>
    <w:rsid w:val="005F4775"/>
    <w:rsid w:val="005F5281"/>
    <w:rsid w:val="005F5A34"/>
    <w:rsid w:val="005F68DC"/>
    <w:rsid w:val="0060266C"/>
    <w:rsid w:val="00602874"/>
    <w:rsid w:val="00603FAD"/>
    <w:rsid w:val="00604EDF"/>
    <w:rsid w:val="00610BBA"/>
    <w:rsid w:val="006110A0"/>
    <w:rsid w:val="00611D96"/>
    <w:rsid w:val="00613FA1"/>
    <w:rsid w:val="00614138"/>
    <w:rsid w:val="0061665B"/>
    <w:rsid w:val="0061762A"/>
    <w:rsid w:val="00620776"/>
    <w:rsid w:val="006212C9"/>
    <w:rsid w:val="006227C9"/>
    <w:rsid w:val="00622A40"/>
    <w:rsid w:val="006259F1"/>
    <w:rsid w:val="006307CA"/>
    <w:rsid w:val="00632932"/>
    <w:rsid w:val="00633D77"/>
    <w:rsid w:val="0063466C"/>
    <w:rsid w:val="006375D9"/>
    <w:rsid w:val="0064724C"/>
    <w:rsid w:val="006611DB"/>
    <w:rsid w:val="00661E1E"/>
    <w:rsid w:val="00663B49"/>
    <w:rsid w:val="00664132"/>
    <w:rsid w:val="00664894"/>
    <w:rsid w:val="00665418"/>
    <w:rsid w:val="00675F27"/>
    <w:rsid w:val="00682168"/>
    <w:rsid w:val="00684BE8"/>
    <w:rsid w:val="0068685F"/>
    <w:rsid w:val="00686A68"/>
    <w:rsid w:val="00687C81"/>
    <w:rsid w:val="00692163"/>
    <w:rsid w:val="00695186"/>
    <w:rsid w:val="00695E9D"/>
    <w:rsid w:val="006A22B2"/>
    <w:rsid w:val="006A2E65"/>
    <w:rsid w:val="006A6822"/>
    <w:rsid w:val="006A75EC"/>
    <w:rsid w:val="006A7F38"/>
    <w:rsid w:val="006A7FA3"/>
    <w:rsid w:val="006B1FF7"/>
    <w:rsid w:val="006B501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E0213"/>
    <w:rsid w:val="006E1280"/>
    <w:rsid w:val="006E141A"/>
    <w:rsid w:val="006E1DA6"/>
    <w:rsid w:val="006E4DFF"/>
    <w:rsid w:val="006E6782"/>
    <w:rsid w:val="006F2A8C"/>
    <w:rsid w:val="006F3374"/>
    <w:rsid w:val="006F5FED"/>
    <w:rsid w:val="006F73B4"/>
    <w:rsid w:val="006F794D"/>
    <w:rsid w:val="007031BE"/>
    <w:rsid w:val="00703A94"/>
    <w:rsid w:val="00704A2F"/>
    <w:rsid w:val="00711096"/>
    <w:rsid w:val="007117DF"/>
    <w:rsid w:val="0071436F"/>
    <w:rsid w:val="00715C69"/>
    <w:rsid w:val="007163E0"/>
    <w:rsid w:val="007172D7"/>
    <w:rsid w:val="007220EA"/>
    <w:rsid w:val="00722263"/>
    <w:rsid w:val="0073296D"/>
    <w:rsid w:val="00735804"/>
    <w:rsid w:val="00735A1F"/>
    <w:rsid w:val="00740BE0"/>
    <w:rsid w:val="00744CB3"/>
    <w:rsid w:val="0074548E"/>
    <w:rsid w:val="00745CF5"/>
    <w:rsid w:val="00751F11"/>
    <w:rsid w:val="007521E9"/>
    <w:rsid w:val="0075298C"/>
    <w:rsid w:val="0075315A"/>
    <w:rsid w:val="00754DCF"/>
    <w:rsid w:val="00756218"/>
    <w:rsid w:val="00757347"/>
    <w:rsid w:val="00760B48"/>
    <w:rsid w:val="00760D1F"/>
    <w:rsid w:val="0076200D"/>
    <w:rsid w:val="0076577D"/>
    <w:rsid w:val="007662FF"/>
    <w:rsid w:val="00771355"/>
    <w:rsid w:val="0077681B"/>
    <w:rsid w:val="007768DA"/>
    <w:rsid w:val="00780D45"/>
    <w:rsid w:val="00780F6D"/>
    <w:rsid w:val="007812D8"/>
    <w:rsid w:val="00783E43"/>
    <w:rsid w:val="0078496E"/>
    <w:rsid w:val="00785278"/>
    <w:rsid w:val="00785F00"/>
    <w:rsid w:val="007863E1"/>
    <w:rsid w:val="00787372"/>
    <w:rsid w:val="00787837"/>
    <w:rsid w:val="00792724"/>
    <w:rsid w:val="00796C4F"/>
    <w:rsid w:val="007A074C"/>
    <w:rsid w:val="007A1EEA"/>
    <w:rsid w:val="007A5FE9"/>
    <w:rsid w:val="007B1C06"/>
    <w:rsid w:val="007B3AD5"/>
    <w:rsid w:val="007C5C21"/>
    <w:rsid w:val="007C7DA3"/>
    <w:rsid w:val="007D3863"/>
    <w:rsid w:val="007D752D"/>
    <w:rsid w:val="007E158B"/>
    <w:rsid w:val="007E1E12"/>
    <w:rsid w:val="007E21DF"/>
    <w:rsid w:val="007E3B1F"/>
    <w:rsid w:val="007E4041"/>
    <w:rsid w:val="007E5336"/>
    <w:rsid w:val="007F2BA2"/>
    <w:rsid w:val="007F51EC"/>
    <w:rsid w:val="007F5691"/>
    <w:rsid w:val="008016BC"/>
    <w:rsid w:val="00802BD7"/>
    <w:rsid w:val="00803369"/>
    <w:rsid w:val="00804D34"/>
    <w:rsid w:val="00806550"/>
    <w:rsid w:val="00806D7E"/>
    <w:rsid w:val="00807C89"/>
    <w:rsid w:val="008101B0"/>
    <w:rsid w:val="0081241A"/>
    <w:rsid w:val="00813EE5"/>
    <w:rsid w:val="008155DC"/>
    <w:rsid w:val="008217B5"/>
    <w:rsid w:val="0082286D"/>
    <w:rsid w:val="008234F4"/>
    <w:rsid w:val="00824234"/>
    <w:rsid w:val="0082504A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53F88"/>
    <w:rsid w:val="00861F30"/>
    <w:rsid w:val="00862691"/>
    <w:rsid w:val="00863300"/>
    <w:rsid w:val="00865381"/>
    <w:rsid w:val="008659D3"/>
    <w:rsid w:val="00872FEA"/>
    <w:rsid w:val="00874378"/>
    <w:rsid w:val="00874FCF"/>
    <w:rsid w:val="0088108C"/>
    <w:rsid w:val="008836F4"/>
    <w:rsid w:val="00887BE8"/>
    <w:rsid w:val="008923A9"/>
    <w:rsid w:val="008951C0"/>
    <w:rsid w:val="0089575E"/>
    <w:rsid w:val="00897AE0"/>
    <w:rsid w:val="008A0028"/>
    <w:rsid w:val="008A0742"/>
    <w:rsid w:val="008A4A6B"/>
    <w:rsid w:val="008A52DB"/>
    <w:rsid w:val="008A5E26"/>
    <w:rsid w:val="008B4E6E"/>
    <w:rsid w:val="008B6227"/>
    <w:rsid w:val="008B7E9C"/>
    <w:rsid w:val="008C38F2"/>
    <w:rsid w:val="008D1B8C"/>
    <w:rsid w:val="008E0B5C"/>
    <w:rsid w:val="008E1F44"/>
    <w:rsid w:val="008E2C33"/>
    <w:rsid w:val="008E3345"/>
    <w:rsid w:val="008E6401"/>
    <w:rsid w:val="008E6A39"/>
    <w:rsid w:val="008F12AA"/>
    <w:rsid w:val="008F154D"/>
    <w:rsid w:val="008F5495"/>
    <w:rsid w:val="008F5EDD"/>
    <w:rsid w:val="008F77AB"/>
    <w:rsid w:val="00903225"/>
    <w:rsid w:val="0090532B"/>
    <w:rsid w:val="009136D0"/>
    <w:rsid w:val="00913EED"/>
    <w:rsid w:val="009142E2"/>
    <w:rsid w:val="009204AA"/>
    <w:rsid w:val="0092318A"/>
    <w:rsid w:val="00926725"/>
    <w:rsid w:val="00940589"/>
    <w:rsid w:val="00942042"/>
    <w:rsid w:val="00943B06"/>
    <w:rsid w:val="00952C63"/>
    <w:rsid w:val="00952D7A"/>
    <w:rsid w:val="00953CFE"/>
    <w:rsid w:val="00954792"/>
    <w:rsid w:val="00960ACE"/>
    <w:rsid w:val="0096277E"/>
    <w:rsid w:val="00966FA1"/>
    <w:rsid w:val="009676E4"/>
    <w:rsid w:val="009713EC"/>
    <w:rsid w:val="00971ADB"/>
    <w:rsid w:val="00986381"/>
    <w:rsid w:val="009864D0"/>
    <w:rsid w:val="00986FCD"/>
    <w:rsid w:val="00991A53"/>
    <w:rsid w:val="00991AB6"/>
    <w:rsid w:val="0099408D"/>
    <w:rsid w:val="009957D1"/>
    <w:rsid w:val="009A06B4"/>
    <w:rsid w:val="009A1FD2"/>
    <w:rsid w:val="009A3AA4"/>
    <w:rsid w:val="009A7896"/>
    <w:rsid w:val="009A7933"/>
    <w:rsid w:val="009B1D68"/>
    <w:rsid w:val="009B6F15"/>
    <w:rsid w:val="009B7486"/>
    <w:rsid w:val="009C01CF"/>
    <w:rsid w:val="009C1E8C"/>
    <w:rsid w:val="009C5B9A"/>
    <w:rsid w:val="009D3E38"/>
    <w:rsid w:val="009D6B48"/>
    <w:rsid w:val="009D712B"/>
    <w:rsid w:val="009D78EF"/>
    <w:rsid w:val="009E0E8D"/>
    <w:rsid w:val="009E2B89"/>
    <w:rsid w:val="009E2D30"/>
    <w:rsid w:val="009E42A3"/>
    <w:rsid w:val="009E5D28"/>
    <w:rsid w:val="009F10D5"/>
    <w:rsid w:val="009F60EE"/>
    <w:rsid w:val="00A00FA1"/>
    <w:rsid w:val="00A02A9A"/>
    <w:rsid w:val="00A02DFD"/>
    <w:rsid w:val="00A0741E"/>
    <w:rsid w:val="00A101D7"/>
    <w:rsid w:val="00A169BF"/>
    <w:rsid w:val="00A16ECC"/>
    <w:rsid w:val="00A216C6"/>
    <w:rsid w:val="00A32735"/>
    <w:rsid w:val="00A33BB2"/>
    <w:rsid w:val="00A33D49"/>
    <w:rsid w:val="00A404AE"/>
    <w:rsid w:val="00A44263"/>
    <w:rsid w:val="00A44B7F"/>
    <w:rsid w:val="00A468D0"/>
    <w:rsid w:val="00A54B3F"/>
    <w:rsid w:val="00A56DCF"/>
    <w:rsid w:val="00A56EAA"/>
    <w:rsid w:val="00A70660"/>
    <w:rsid w:val="00A744EE"/>
    <w:rsid w:val="00A75541"/>
    <w:rsid w:val="00A76563"/>
    <w:rsid w:val="00A80060"/>
    <w:rsid w:val="00A805E4"/>
    <w:rsid w:val="00A81B8A"/>
    <w:rsid w:val="00A83DF6"/>
    <w:rsid w:val="00A866C5"/>
    <w:rsid w:val="00A867EB"/>
    <w:rsid w:val="00A91D11"/>
    <w:rsid w:val="00A92204"/>
    <w:rsid w:val="00A937AA"/>
    <w:rsid w:val="00A93B40"/>
    <w:rsid w:val="00A966A5"/>
    <w:rsid w:val="00AA274D"/>
    <w:rsid w:val="00AA29A7"/>
    <w:rsid w:val="00AA43B9"/>
    <w:rsid w:val="00AB002C"/>
    <w:rsid w:val="00AB4716"/>
    <w:rsid w:val="00AB60A9"/>
    <w:rsid w:val="00AB7393"/>
    <w:rsid w:val="00AC4F12"/>
    <w:rsid w:val="00AD0F1F"/>
    <w:rsid w:val="00AD3FD5"/>
    <w:rsid w:val="00AD6936"/>
    <w:rsid w:val="00AD7552"/>
    <w:rsid w:val="00AE02E8"/>
    <w:rsid w:val="00AE303C"/>
    <w:rsid w:val="00AF0A9B"/>
    <w:rsid w:val="00AF24A7"/>
    <w:rsid w:val="00AF2707"/>
    <w:rsid w:val="00AF2E4A"/>
    <w:rsid w:val="00AF430A"/>
    <w:rsid w:val="00AF53CA"/>
    <w:rsid w:val="00AF5D5E"/>
    <w:rsid w:val="00AF7179"/>
    <w:rsid w:val="00B00FA5"/>
    <w:rsid w:val="00B01578"/>
    <w:rsid w:val="00B04B06"/>
    <w:rsid w:val="00B05B6A"/>
    <w:rsid w:val="00B06D2B"/>
    <w:rsid w:val="00B06D81"/>
    <w:rsid w:val="00B07EBE"/>
    <w:rsid w:val="00B11C9F"/>
    <w:rsid w:val="00B130E8"/>
    <w:rsid w:val="00B13968"/>
    <w:rsid w:val="00B152EF"/>
    <w:rsid w:val="00B15846"/>
    <w:rsid w:val="00B15A4B"/>
    <w:rsid w:val="00B20416"/>
    <w:rsid w:val="00B204BA"/>
    <w:rsid w:val="00B20FB2"/>
    <w:rsid w:val="00B20FE5"/>
    <w:rsid w:val="00B244D3"/>
    <w:rsid w:val="00B24A04"/>
    <w:rsid w:val="00B258C4"/>
    <w:rsid w:val="00B30DC8"/>
    <w:rsid w:val="00B343CA"/>
    <w:rsid w:val="00B36C85"/>
    <w:rsid w:val="00B41C53"/>
    <w:rsid w:val="00B41E1C"/>
    <w:rsid w:val="00B5020E"/>
    <w:rsid w:val="00B5381B"/>
    <w:rsid w:val="00B6293B"/>
    <w:rsid w:val="00B63C10"/>
    <w:rsid w:val="00B70726"/>
    <w:rsid w:val="00B74611"/>
    <w:rsid w:val="00B760F9"/>
    <w:rsid w:val="00B831A2"/>
    <w:rsid w:val="00B84DAD"/>
    <w:rsid w:val="00B9019E"/>
    <w:rsid w:val="00B9276A"/>
    <w:rsid w:val="00B93197"/>
    <w:rsid w:val="00B93567"/>
    <w:rsid w:val="00B958C5"/>
    <w:rsid w:val="00BA187A"/>
    <w:rsid w:val="00BA4B12"/>
    <w:rsid w:val="00BA5F51"/>
    <w:rsid w:val="00BA70AB"/>
    <w:rsid w:val="00BA7916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D4BA5"/>
    <w:rsid w:val="00BD7B8E"/>
    <w:rsid w:val="00BE2822"/>
    <w:rsid w:val="00BF12A3"/>
    <w:rsid w:val="00BF1B14"/>
    <w:rsid w:val="00BF2EB8"/>
    <w:rsid w:val="00BF43E1"/>
    <w:rsid w:val="00BF461F"/>
    <w:rsid w:val="00BF614A"/>
    <w:rsid w:val="00C01E52"/>
    <w:rsid w:val="00C07374"/>
    <w:rsid w:val="00C10464"/>
    <w:rsid w:val="00C11629"/>
    <w:rsid w:val="00C12CEC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49EA"/>
    <w:rsid w:val="00C65260"/>
    <w:rsid w:val="00C65274"/>
    <w:rsid w:val="00C66D72"/>
    <w:rsid w:val="00C671CA"/>
    <w:rsid w:val="00C7096A"/>
    <w:rsid w:val="00C7161D"/>
    <w:rsid w:val="00C73634"/>
    <w:rsid w:val="00C74A5B"/>
    <w:rsid w:val="00C75964"/>
    <w:rsid w:val="00C75BE8"/>
    <w:rsid w:val="00C80419"/>
    <w:rsid w:val="00C81B1B"/>
    <w:rsid w:val="00C82D27"/>
    <w:rsid w:val="00C84189"/>
    <w:rsid w:val="00C86399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E09F5"/>
    <w:rsid w:val="00CE0A17"/>
    <w:rsid w:val="00CE0AC0"/>
    <w:rsid w:val="00CE2E51"/>
    <w:rsid w:val="00CE6448"/>
    <w:rsid w:val="00CF2D4A"/>
    <w:rsid w:val="00CF4DB8"/>
    <w:rsid w:val="00CF5126"/>
    <w:rsid w:val="00CF54A5"/>
    <w:rsid w:val="00CF7969"/>
    <w:rsid w:val="00D00331"/>
    <w:rsid w:val="00D03892"/>
    <w:rsid w:val="00D05490"/>
    <w:rsid w:val="00D06D9D"/>
    <w:rsid w:val="00D1260F"/>
    <w:rsid w:val="00D13909"/>
    <w:rsid w:val="00D15B66"/>
    <w:rsid w:val="00D172C4"/>
    <w:rsid w:val="00D20BC5"/>
    <w:rsid w:val="00D22AA6"/>
    <w:rsid w:val="00D254BB"/>
    <w:rsid w:val="00D31A5D"/>
    <w:rsid w:val="00D3382F"/>
    <w:rsid w:val="00D379F7"/>
    <w:rsid w:val="00D41C51"/>
    <w:rsid w:val="00D448F1"/>
    <w:rsid w:val="00D515E5"/>
    <w:rsid w:val="00D51E3D"/>
    <w:rsid w:val="00D51E70"/>
    <w:rsid w:val="00D540BD"/>
    <w:rsid w:val="00D54267"/>
    <w:rsid w:val="00D551B5"/>
    <w:rsid w:val="00D55343"/>
    <w:rsid w:val="00D558EB"/>
    <w:rsid w:val="00D5595C"/>
    <w:rsid w:val="00D609A9"/>
    <w:rsid w:val="00D615B9"/>
    <w:rsid w:val="00D6426B"/>
    <w:rsid w:val="00D70662"/>
    <w:rsid w:val="00D7084D"/>
    <w:rsid w:val="00D719F3"/>
    <w:rsid w:val="00D72731"/>
    <w:rsid w:val="00D729C1"/>
    <w:rsid w:val="00D749AA"/>
    <w:rsid w:val="00D77B1F"/>
    <w:rsid w:val="00D83EC7"/>
    <w:rsid w:val="00D9007D"/>
    <w:rsid w:val="00D9373C"/>
    <w:rsid w:val="00D94E9E"/>
    <w:rsid w:val="00D95E4F"/>
    <w:rsid w:val="00DA5079"/>
    <w:rsid w:val="00DA620D"/>
    <w:rsid w:val="00DB0731"/>
    <w:rsid w:val="00DB13B8"/>
    <w:rsid w:val="00DB3F15"/>
    <w:rsid w:val="00DB645C"/>
    <w:rsid w:val="00DB763B"/>
    <w:rsid w:val="00DC06E6"/>
    <w:rsid w:val="00DC35D6"/>
    <w:rsid w:val="00DC371C"/>
    <w:rsid w:val="00DC5CB6"/>
    <w:rsid w:val="00DC6500"/>
    <w:rsid w:val="00DC6FF8"/>
    <w:rsid w:val="00DD013C"/>
    <w:rsid w:val="00DD01C9"/>
    <w:rsid w:val="00DD18F4"/>
    <w:rsid w:val="00DD38F2"/>
    <w:rsid w:val="00DD5F57"/>
    <w:rsid w:val="00DD7915"/>
    <w:rsid w:val="00DE226A"/>
    <w:rsid w:val="00DE5485"/>
    <w:rsid w:val="00DE55DC"/>
    <w:rsid w:val="00DE7212"/>
    <w:rsid w:val="00DF1167"/>
    <w:rsid w:val="00DF1F3A"/>
    <w:rsid w:val="00DF5ADF"/>
    <w:rsid w:val="00DF70DA"/>
    <w:rsid w:val="00E01901"/>
    <w:rsid w:val="00E04B56"/>
    <w:rsid w:val="00E068AA"/>
    <w:rsid w:val="00E07D86"/>
    <w:rsid w:val="00E07EA0"/>
    <w:rsid w:val="00E115C2"/>
    <w:rsid w:val="00E11A9B"/>
    <w:rsid w:val="00E16745"/>
    <w:rsid w:val="00E17023"/>
    <w:rsid w:val="00E20F0C"/>
    <w:rsid w:val="00E232A9"/>
    <w:rsid w:val="00E23E96"/>
    <w:rsid w:val="00E25B15"/>
    <w:rsid w:val="00E33D09"/>
    <w:rsid w:val="00E352DD"/>
    <w:rsid w:val="00E35335"/>
    <w:rsid w:val="00E36396"/>
    <w:rsid w:val="00E445CA"/>
    <w:rsid w:val="00E4520F"/>
    <w:rsid w:val="00E54280"/>
    <w:rsid w:val="00E545F8"/>
    <w:rsid w:val="00E5793F"/>
    <w:rsid w:val="00E60ECC"/>
    <w:rsid w:val="00E62CC1"/>
    <w:rsid w:val="00E643CF"/>
    <w:rsid w:val="00E67A74"/>
    <w:rsid w:val="00E7260C"/>
    <w:rsid w:val="00E751C0"/>
    <w:rsid w:val="00E75C5B"/>
    <w:rsid w:val="00E772EE"/>
    <w:rsid w:val="00E91A19"/>
    <w:rsid w:val="00E92121"/>
    <w:rsid w:val="00E922D1"/>
    <w:rsid w:val="00E94CF8"/>
    <w:rsid w:val="00EA2E40"/>
    <w:rsid w:val="00EA7036"/>
    <w:rsid w:val="00EB0733"/>
    <w:rsid w:val="00EB3ED2"/>
    <w:rsid w:val="00EB6DE9"/>
    <w:rsid w:val="00EC4758"/>
    <w:rsid w:val="00EC5B42"/>
    <w:rsid w:val="00EC7AA9"/>
    <w:rsid w:val="00EC7B2F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F5E01"/>
    <w:rsid w:val="00EF6D43"/>
    <w:rsid w:val="00F00FF5"/>
    <w:rsid w:val="00F030FE"/>
    <w:rsid w:val="00F06696"/>
    <w:rsid w:val="00F11B05"/>
    <w:rsid w:val="00F1407F"/>
    <w:rsid w:val="00F16CDD"/>
    <w:rsid w:val="00F2211E"/>
    <w:rsid w:val="00F224E1"/>
    <w:rsid w:val="00F23B78"/>
    <w:rsid w:val="00F2463F"/>
    <w:rsid w:val="00F257FA"/>
    <w:rsid w:val="00F3386F"/>
    <w:rsid w:val="00F377AE"/>
    <w:rsid w:val="00F44DA9"/>
    <w:rsid w:val="00F50FD9"/>
    <w:rsid w:val="00F53153"/>
    <w:rsid w:val="00F615B1"/>
    <w:rsid w:val="00F71846"/>
    <w:rsid w:val="00F738FB"/>
    <w:rsid w:val="00F77725"/>
    <w:rsid w:val="00F77BC1"/>
    <w:rsid w:val="00F82563"/>
    <w:rsid w:val="00F82C89"/>
    <w:rsid w:val="00F832F2"/>
    <w:rsid w:val="00F85D73"/>
    <w:rsid w:val="00F91D20"/>
    <w:rsid w:val="00F921A9"/>
    <w:rsid w:val="00F922A3"/>
    <w:rsid w:val="00F92CFE"/>
    <w:rsid w:val="00F94387"/>
    <w:rsid w:val="00F96D7A"/>
    <w:rsid w:val="00FA01F3"/>
    <w:rsid w:val="00FA20F5"/>
    <w:rsid w:val="00FA3AAA"/>
    <w:rsid w:val="00FB00B9"/>
    <w:rsid w:val="00FB0EB5"/>
    <w:rsid w:val="00FB10B0"/>
    <w:rsid w:val="00FB2965"/>
    <w:rsid w:val="00FB58AF"/>
    <w:rsid w:val="00FB5B4B"/>
    <w:rsid w:val="00FC0965"/>
    <w:rsid w:val="00FC1139"/>
    <w:rsid w:val="00FC13C2"/>
    <w:rsid w:val="00FC3087"/>
    <w:rsid w:val="00FC6869"/>
    <w:rsid w:val="00FD2F0D"/>
    <w:rsid w:val="00FD556D"/>
    <w:rsid w:val="00FD5AB6"/>
    <w:rsid w:val="00FD6004"/>
    <w:rsid w:val="00FD605E"/>
    <w:rsid w:val="00FD6B2B"/>
    <w:rsid w:val="00FD78CD"/>
    <w:rsid w:val="00FD7D83"/>
    <w:rsid w:val="00FE0FF7"/>
    <w:rsid w:val="00FE1120"/>
    <w:rsid w:val="00FE25C1"/>
    <w:rsid w:val="00FE3922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06636"/>
  <w15:docId w15:val="{E4BB86B2-1BD5-48BA-BA2F-08A3DE32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0B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B00B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B00B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B00B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B00B9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B00B9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B00B9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B00B9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FB00B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FB00B9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B00B9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B00B9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  <w:rPr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FB00B9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B00B9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  <w:style w:type="character" w:customStyle="1" w:styleId="rvts6">
    <w:name w:val="rvts6"/>
    <w:rsid w:val="00FC6869"/>
  </w:style>
  <w:style w:type="paragraph" w:customStyle="1" w:styleId="210">
    <w:name w:val="Список 21"/>
    <w:basedOn w:val="a"/>
    <w:rsid w:val="008155DC"/>
    <w:pPr>
      <w:suppressAutoHyphens/>
      <w:ind w:left="566" w:hanging="283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49B7-39D8-48D5-851D-D0537FD6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749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Галицький Максим Олегович</cp:lastModifiedBy>
  <cp:revision>25</cp:revision>
  <cp:lastPrinted>2020-12-21T08:54:00Z</cp:lastPrinted>
  <dcterms:created xsi:type="dcterms:W3CDTF">2020-12-18T13:25:00Z</dcterms:created>
  <dcterms:modified xsi:type="dcterms:W3CDTF">2021-12-21T15:07:00Z</dcterms:modified>
</cp:coreProperties>
</file>